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3F3B" w14:textId="6BE1FF28" w:rsidR="000E66BA" w:rsidRPr="006514F9" w:rsidRDefault="000E66BA" w:rsidP="00F95598">
      <w:pPr>
        <w:rPr>
          <w:b/>
          <w:bCs/>
          <w:sz w:val="40"/>
          <w:szCs w:val="40"/>
        </w:rPr>
      </w:pPr>
      <w:r w:rsidRPr="006514F9">
        <w:rPr>
          <w:b/>
          <w:bCs/>
          <w:sz w:val="40"/>
          <w:szCs w:val="40"/>
        </w:rPr>
        <w:t xml:space="preserve">      </w:t>
      </w:r>
      <w:r w:rsidR="00D04573" w:rsidRPr="006514F9">
        <w:rPr>
          <w:b/>
          <w:bCs/>
          <w:sz w:val="40"/>
          <w:szCs w:val="40"/>
        </w:rPr>
        <w:t xml:space="preserve">   </w:t>
      </w:r>
      <w:r w:rsidR="006514F9" w:rsidRPr="006514F9">
        <w:rPr>
          <w:b/>
          <w:bCs/>
          <w:sz w:val="40"/>
          <w:szCs w:val="40"/>
        </w:rPr>
        <w:t xml:space="preserve">                               </w:t>
      </w:r>
      <w:r w:rsidR="00D04573" w:rsidRPr="006514F9">
        <w:rPr>
          <w:b/>
          <w:bCs/>
          <w:sz w:val="40"/>
          <w:szCs w:val="40"/>
        </w:rPr>
        <w:t xml:space="preserve"> </w:t>
      </w:r>
      <w:r w:rsidRPr="006514F9">
        <w:rPr>
          <w:b/>
          <w:bCs/>
          <w:sz w:val="40"/>
          <w:szCs w:val="40"/>
        </w:rPr>
        <w:t xml:space="preserve"> </w:t>
      </w:r>
      <w:r w:rsidR="00953A86" w:rsidRPr="006514F9">
        <w:rPr>
          <w:b/>
          <w:bCs/>
          <w:sz w:val="40"/>
          <w:szCs w:val="40"/>
        </w:rPr>
        <w:t xml:space="preserve">Radhika </w:t>
      </w:r>
      <w:proofErr w:type="spellStart"/>
      <w:r w:rsidR="00953A86" w:rsidRPr="006514F9">
        <w:rPr>
          <w:b/>
          <w:bCs/>
          <w:sz w:val="40"/>
          <w:szCs w:val="40"/>
        </w:rPr>
        <w:t>sahu</w:t>
      </w:r>
      <w:proofErr w:type="spellEnd"/>
      <w:r w:rsidR="00A80B78" w:rsidRPr="006514F9">
        <w:rPr>
          <w:b/>
          <w:bCs/>
          <w:sz w:val="40"/>
          <w:szCs w:val="40"/>
        </w:rPr>
        <w:tab/>
      </w:r>
    </w:p>
    <w:p w14:paraId="0B50878A" w14:textId="77777777" w:rsidR="007C4ACA" w:rsidRPr="000E66BA" w:rsidRDefault="00A80B78" w:rsidP="000E66BA">
      <w:pPr>
        <w:tabs>
          <w:tab w:val="left" w:pos="6840"/>
        </w:tabs>
        <w:spacing w:after="0"/>
        <w:ind w:right="-180"/>
        <w:jc w:val="center"/>
        <w:rPr>
          <w:rFonts w:ascii="Times New Roman" w:hAnsi="Times New Roman" w:cs="Times New Roman"/>
        </w:rPr>
      </w:pPr>
      <w:r w:rsidRPr="0048422C">
        <w:rPr>
          <w:rFonts w:ascii="Times New Roman" w:hAnsi="Times New Roman" w:cs="Times New Roman"/>
          <w:sz w:val="56"/>
          <w:szCs w:val="56"/>
        </w:rPr>
        <w:tab/>
      </w:r>
    </w:p>
    <w:p w14:paraId="2B6C6917" w14:textId="1599E0B1" w:rsidR="00A80B78" w:rsidRPr="000E66BA" w:rsidRDefault="00D04573" w:rsidP="00953A86">
      <w:pPr>
        <w:tabs>
          <w:tab w:val="left" w:pos="6840"/>
        </w:tabs>
        <w:spacing w:after="0"/>
        <w:ind w:left="-180" w:righ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E66BA" w:rsidRPr="0089322D">
        <w:rPr>
          <w:rFonts w:ascii="Times New Roman" w:hAnsi="Times New Roman" w:cs="Times New Roman"/>
        </w:rPr>
        <w:t>Mo</w:t>
      </w:r>
      <w:r w:rsidR="000E66BA">
        <w:rPr>
          <w:rFonts w:ascii="Times New Roman" w:hAnsi="Times New Roman" w:cs="Times New Roman"/>
        </w:rPr>
        <w:t>bile no.</w:t>
      </w:r>
      <w:r w:rsidR="000E66BA" w:rsidRPr="0089322D">
        <w:rPr>
          <w:rFonts w:ascii="Times New Roman" w:hAnsi="Times New Roman" w:cs="Times New Roman"/>
        </w:rPr>
        <w:t xml:space="preserve">: </w:t>
      </w:r>
      <w:r w:rsidR="00953A86">
        <w:rPr>
          <w:rFonts w:ascii="Times New Roman" w:hAnsi="Times New Roman" w:cs="Times New Roman"/>
        </w:rPr>
        <w:t>7999848772</w:t>
      </w:r>
      <w:r w:rsidR="009862B1">
        <w:rPr>
          <w:rFonts w:ascii="Times New Roman" w:hAnsi="Times New Roman" w:cs="Times New Roman"/>
        </w:rPr>
        <w:t xml:space="preserve">                                                   </w:t>
      </w:r>
      <w:r w:rsidR="000D3CC8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</w:t>
      </w:r>
      <w:proofErr w:type="gramStart"/>
      <w:r w:rsidR="000E66BA" w:rsidRPr="0089322D">
        <w:rPr>
          <w:rFonts w:ascii="Times New Roman" w:hAnsi="Times New Roman" w:cs="Times New Roman"/>
        </w:rPr>
        <w:t>Emai</w:t>
      </w:r>
      <w:r w:rsidR="00494532">
        <w:rPr>
          <w:rFonts w:ascii="Times New Roman" w:hAnsi="Times New Roman" w:cs="Times New Roman"/>
        </w:rPr>
        <w:t>l:</w:t>
      </w:r>
      <w:r w:rsidR="00953A86">
        <w:rPr>
          <w:rFonts w:ascii="Times New Roman" w:hAnsi="Times New Roman" w:cs="Times New Roman"/>
          <w:color w:val="0D0D0D" w:themeColor="text1" w:themeTint="F2"/>
        </w:rPr>
        <w:t>radhikasahuhatta1801@gmail.com</w:t>
      </w:r>
      <w:proofErr w:type="gramEnd"/>
    </w:p>
    <w:p w14:paraId="7908546B" w14:textId="68D0E8BE" w:rsidR="00816280" w:rsidRPr="00066B3E" w:rsidRDefault="001F0278" w:rsidP="004B4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76C05C" wp14:editId="4F7F7C50">
                <wp:simplePos x="0" y="0"/>
                <wp:positionH relativeFrom="column">
                  <wp:posOffset>1270</wp:posOffset>
                </wp:positionH>
                <wp:positionV relativeFrom="paragraph">
                  <wp:posOffset>73659</wp:posOffset>
                </wp:positionV>
                <wp:extent cx="664464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CFCBD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.8pt" to="523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" strokecolor="black [3213]" strokeweight="1pt">
                <o:lock v:ext="edit" shapetype="f"/>
              </v:line>
            </w:pict>
          </mc:Fallback>
        </mc:AlternateContent>
      </w:r>
      <w:r w:rsidR="004B40F6" w:rsidRPr="00066B3E">
        <w:rPr>
          <w:rFonts w:ascii="Times New Roman" w:hAnsi="Times New Roman" w:cs="Times New Roman"/>
          <w:sz w:val="24"/>
          <w:szCs w:val="24"/>
        </w:rPr>
        <w:tab/>
      </w:r>
      <w:r w:rsidR="004B40F6" w:rsidRPr="00066B3E">
        <w:rPr>
          <w:rFonts w:ascii="Times New Roman" w:hAnsi="Times New Roman" w:cs="Times New Roman"/>
          <w:sz w:val="24"/>
          <w:szCs w:val="24"/>
        </w:rPr>
        <w:tab/>
      </w:r>
      <w:r w:rsidR="004B40F6" w:rsidRPr="00066B3E">
        <w:rPr>
          <w:rFonts w:ascii="Times New Roman" w:hAnsi="Times New Roman" w:cs="Times New Roman"/>
          <w:sz w:val="24"/>
          <w:szCs w:val="24"/>
        </w:rPr>
        <w:tab/>
      </w:r>
      <w:r w:rsidR="004B40F6" w:rsidRPr="00066B3E">
        <w:rPr>
          <w:rFonts w:ascii="Times New Roman" w:hAnsi="Times New Roman" w:cs="Times New Roman"/>
          <w:sz w:val="24"/>
          <w:szCs w:val="24"/>
        </w:rPr>
        <w:tab/>
      </w:r>
      <w:r w:rsidR="004B40F6" w:rsidRPr="00066B3E">
        <w:rPr>
          <w:rFonts w:ascii="Times New Roman" w:hAnsi="Times New Roman" w:cs="Times New Roman"/>
          <w:sz w:val="24"/>
          <w:szCs w:val="24"/>
        </w:rPr>
        <w:tab/>
      </w:r>
      <w:r w:rsidR="004B40F6" w:rsidRPr="00066B3E">
        <w:rPr>
          <w:rFonts w:ascii="Times New Roman" w:hAnsi="Times New Roman" w:cs="Times New Roman"/>
          <w:sz w:val="24"/>
          <w:szCs w:val="24"/>
        </w:rPr>
        <w:tab/>
      </w:r>
      <w:r w:rsidR="004B40F6" w:rsidRPr="00066B3E">
        <w:rPr>
          <w:rFonts w:ascii="Times New Roman" w:hAnsi="Times New Roman" w:cs="Times New Roman"/>
          <w:sz w:val="24"/>
          <w:szCs w:val="24"/>
        </w:rPr>
        <w:tab/>
      </w:r>
    </w:p>
    <w:p w14:paraId="4F9B8E7F" w14:textId="4937A4D0" w:rsidR="006352E5" w:rsidRDefault="007F462B" w:rsidP="00484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B0A">
        <w:rPr>
          <w:rFonts w:ascii="Times New Roman" w:hAnsi="Times New Roman" w:cs="Times New Roman"/>
          <w:b/>
          <w:sz w:val="28"/>
          <w:szCs w:val="28"/>
          <w:u w:val="single"/>
        </w:rPr>
        <w:t>Profile Summary</w:t>
      </w:r>
      <w:r w:rsidR="00104B94" w:rsidRPr="00104B94">
        <w:rPr>
          <w:rFonts w:ascii="Times New Roman" w:hAnsi="Times New Roman" w:cs="Times New Roman"/>
          <w:b/>
          <w:sz w:val="28"/>
          <w:szCs w:val="28"/>
        </w:rPr>
        <w:t>:</w:t>
      </w:r>
      <w:r w:rsidR="00104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9F374" w14:textId="480B0B2F" w:rsidR="0048422C" w:rsidRPr="006D7E89" w:rsidRDefault="00935E43" w:rsidP="0048422C">
      <w:pPr>
        <w:spacing w:after="0"/>
        <w:jc w:val="both"/>
        <w:rPr>
          <w:rFonts w:ascii="Times New Roman" w:hAnsi="Times New Roman" w:cs="Times New Roman"/>
          <w:color w:val="3A4145"/>
          <w:spacing w:val="2"/>
          <w:sz w:val="23"/>
          <w:szCs w:val="23"/>
          <w:shd w:val="clear" w:color="auto" w:fill="FFFFFF"/>
        </w:rPr>
      </w:pPr>
      <w:r w:rsidRPr="006D7E89">
        <w:rPr>
          <w:rFonts w:ascii="Times New Roman" w:hAnsi="Times New Roman" w:cs="Times New Roman"/>
          <w:color w:val="3A4145"/>
          <w:spacing w:val="2"/>
          <w:sz w:val="24"/>
          <w:szCs w:val="24"/>
          <w:shd w:val="clear" w:color="auto" w:fill="FFFFFF"/>
        </w:rPr>
        <w:t>Strong in design and integration with intuitive problem-solving skills</w:t>
      </w:r>
      <w:r w:rsidR="006D7E89">
        <w:rPr>
          <w:rFonts w:ascii="Times New Roman" w:hAnsi="Times New Roman" w:cs="Times New Roman"/>
          <w:color w:val="3A4145"/>
          <w:spacing w:val="2"/>
          <w:sz w:val="24"/>
          <w:szCs w:val="24"/>
          <w:shd w:val="clear" w:color="auto" w:fill="FFFFFF"/>
        </w:rPr>
        <w:t>.</w:t>
      </w:r>
      <w:r w:rsidRPr="006D7E89">
        <w:rPr>
          <w:rFonts w:ascii="Times New Roman" w:hAnsi="Times New Roman" w:cs="Times New Roman"/>
          <w:color w:val="3A4145"/>
          <w:spacing w:val="2"/>
          <w:sz w:val="24"/>
          <w:szCs w:val="24"/>
          <w:shd w:val="clear" w:color="auto" w:fill="FFFFFF"/>
        </w:rPr>
        <w:t xml:space="preserve"> Passionate about implementing and launching new projects. Looking to start the career as an entry-level</w:t>
      </w:r>
      <w:r w:rsidR="00C87126">
        <w:rPr>
          <w:rFonts w:ascii="Times New Roman" w:hAnsi="Times New Roman" w:cs="Times New Roman"/>
          <w:color w:val="3A4145"/>
          <w:spacing w:val="2"/>
          <w:sz w:val="24"/>
          <w:szCs w:val="24"/>
          <w:shd w:val="clear" w:color="auto" w:fill="FFFFFF"/>
        </w:rPr>
        <w:t xml:space="preserve"> </w:t>
      </w:r>
      <w:r w:rsidRPr="006D7E89">
        <w:rPr>
          <w:rFonts w:ascii="Times New Roman" w:hAnsi="Times New Roman" w:cs="Times New Roman"/>
          <w:color w:val="3A4145"/>
          <w:spacing w:val="2"/>
          <w:sz w:val="24"/>
          <w:szCs w:val="24"/>
          <w:shd w:val="clear" w:color="auto" w:fill="FFFFFF"/>
        </w:rPr>
        <w:t>with a reputed firm driven by technology</w:t>
      </w:r>
      <w:r w:rsidRPr="006D7E89">
        <w:rPr>
          <w:rFonts w:ascii="Times New Roman" w:hAnsi="Times New Roman" w:cs="Times New Roman"/>
          <w:color w:val="3A4145"/>
          <w:spacing w:val="2"/>
          <w:sz w:val="23"/>
          <w:szCs w:val="23"/>
          <w:shd w:val="clear" w:color="auto" w:fill="FFFFFF"/>
        </w:rPr>
        <w:t>.</w:t>
      </w:r>
    </w:p>
    <w:p w14:paraId="3289A77A" w14:textId="77777777" w:rsidR="00813A2E" w:rsidRPr="0048422C" w:rsidRDefault="00813A2E" w:rsidP="0048422C">
      <w:pPr>
        <w:spacing w:after="0"/>
        <w:jc w:val="both"/>
        <w:rPr>
          <w:rFonts w:ascii="Arial" w:hAnsi="Arial" w:cs="Arial"/>
          <w:sz w:val="20"/>
        </w:rPr>
      </w:pPr>
    </w:p>
    <w:p w14:paraId="0DD08049" w14:textId="5F14C2BD" w:rsidR="00C76B3B" w:rsidRPr="00935E43" w:rsidRDefault="007F462B" w:rsidP="00935E43">
      <w:pPr>
        <w:tabs>
          <w:tab w:val="left" w:pos="567"/>
          <w:tab w:val="left" w:pos="2076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3B0A">
        <w:rPr>
          <w:rFonts w:ascii="Times New Roman" w:hAnsi="Times New Roman" w:cs="Times New Roman"/>
          <w:b/>
          <w:sz w:val="28"/>
          <w:szCs w:val="28"/>
          <w:u w:val="single"/>
        </w:rPr>
        <w:t>Technical Skills:</w:t>
      </w:r>
    </w:p>
    <w:p w14:paraId="61F4143C" w14:textId="1B1F42F7" w:rsidR="00800697" w:rsidRDefault="005D142D" w:rsidP="00800697">
      <w:pPr>
        <w:pStyle w:val="ListParagraph"/>
        <w:numPr>
          <w:ilvl w:val="0"/>
          <w:numId w:val="4"/>
        </w:numPr>
        <w:tabs>
          <w:tab w:val="left" w:pos="567"/>
          <w:tab w:val="left" w:pos="20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 J</w:t>
      </w:r>
      <w:r w:rsidR="00617D12" w:rsidRPr="00F84E77">
        <w:rPr>
          <w:rFonts w:ascii="Times New Roman" w:hAnsi="Times New Roman" w:cs="Times New Roman"/>
          <w:sz w:val="24"/>
          <w:szCs w:val="24"/>
        </w:rPr>
        <w:t>ava</w:t>
      </w:r>
    </w:p>
    <w:p w14:paraId="4E6E0ACF" w14:textId="75A888EB" w:rsidR="00C76B3B" w:rsidRDefault="00C76B3B" w:rsidP="00800697">
      <w:pPr>
        <w:pStyle w:val="ListParagraph"/>
        <w:numPr>
          <w:ilvl w:val="0"/>
          <w:numId w:val="4"/>
        </w:numPr>
        <w:tabs>
          <w:tab w:val="left" w:pos="567"/>
          <w:tab w:val="left" w:pos="20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</w:p>
    <w:p w14:paraId="67441653" w14:textId="1C48F2CE" w:rsidR="00C76B3B" w:rsidRDefault="00C76B3B" w:rsidP="00800697">
      <w:pPr>
        <w:pStyle w:val="ListParagraph"/>
        <w:numPr>
          <w:ilvl w:val="0"/>
          <w:numId w:val="4"/>
        </w:numPr>
        <w:tabs>
          <w:tab w:val="left" w:pos="567"/>
          <w:tab w:val="left" w:pos="20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14:paraId="1958CB95" w14:textId="6202A8F7" w:rsidR="005D49E4" w:rsidRDefault="005D49E4" w:rsidP="00800697">
      <w:pPr>
        <w:pStyle w:val="ListParagraph"/>
        <w:numPr>
          <w:ilvl w:val="0"/>
          <w:numId w:val="4"/>
        </w:numPr>
        <w:tabs>
          <w:tab w:val="left" w:pos="567"/>
          <w:tab w:val="left" w:pos="20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</w:t>
      </w:r>
    </w:p>
    <w:p w14:paraId="147B5DB2" w14:textId="3E678EC4" w:rsidR="00B95689" w:rsidRPr="006E4A58" w:rsidRDefault="00DD2578" w:rsidP="006E4A58">
      <w:pPr>
        <w:pStyle w:val="ListParagraph"/>
        <w:numPr>
          <w:ilvl w:val="0"/>
          <w:numId w:val="4"/>
        </w:numPr>
        <w:tabs>
          <w:tab w:val="left" w:pos="567"/>
          <w:tab w:val="left" w:pos="20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OPs</w:t>
      </w:r>
    </w:p>
    <w:p w14:paraId="1BB8393A" w14:textId="36E72AAC" w:rsidR="00DD2578" w:rsidRDefault="00DD2578" w:rsidP="00800697">
      <w:pPr>
        <w:pStyle w:val="ListParagraph"/>
        <w:numPr>
          <w:ilvl w:val="0"/>
          <w:numId w:val="4"/>
        </w:numPr>
        <w:tabs>
          <w:tab w:val="left" w:pos="567"/>
          <w:tab w:val="left" w:pos="20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</w:t>
      </w:r>
    </w:p>
    <w:p w14:paraId="5D5CE625" w14:textId="46236147" w:rsidR="00173422" w:rsidRDefault="00173422" w:rsidP="00800697">
      <w:pPr>
        <w:pStyle w:val="ListParagraph"/>
        <w:numPr>
          <w:ilvl w:val="0"/>
          <w:numId w:val="4"/>
        </w:numPr>
        <w:tabs>
          <w:tab w:val="left" w:pos="567"/>
          <w:tab w:val="left" w:pos="20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14:paraId="67075C8B" w14:textId="040D4FFC" w:rsidR="00813A2E" w:rsidRDefault="00173422" w:rsidP="006266AF">
      <w:pPr>
        <w:pStyle w:val="ListParagraph"/>
        <w:numPr>
          <w:ilvl w:val="0"/>
          <w:numId w:val="4"/>
        </w:numPr>
        <w:tabs>
          <w:tab w:val="left" w:pos="567"/>
          <w:tab w:val="left" w:pos="20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++</w:t>
      </w:r>
    </w:p>
    <w:p w14:paraId="0DC22F32" w14:textId="181A5D26" w:rsidR="006266AF" w:rsidRDefault="006266AF" w:rsidP="006266AF">
      <w:pPr>
        <w:pStyle w:val="ListParagraph"/>
        <w:numPr>
          <w:ilvl w:val="0"/>
          <w:numId w:val="4"/>
        </w:numPr>
        <w:tabs>
          <w:tab w:val="left" w:pos="567"/>
          <w:tab w:val="left" w:pos="20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 API</w:t>
      </w:r>
    </w:p>
    <w:p w14:paraId="21815BDF" w14:textId="77777777" w:rsidR="006E4A58" w:rsidRPr="006266AF" w:rsidRDefault="006E4A58" w:rsidP="006266AF">
      <w:pPr>
        <w:pStyle w:val="ListParagraph"/>
        <w:numPr>
          <w:ilvl w:val="0"/>
          <w:numId w:val="4"/>
        </w:numPr>
        <w:tabs>
          <w:tab w:val="left" w:pos="567"/>
          <w:tab w:val="left" w:pos="20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B86852" w14:textId="121A7AFD" w:rsidR="00466D64" w:rsidRPr="006266AF" w:rsidRDefault="00466D64" w:rsidP="006266AF">
      <w:pPr>
        <w:tabs>
          <w:tab w:val="left" w:pos="567"/>
          <w:tab w:val="left" w:pos="2076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rea of Interest:</w:t>
      </w:r>
    </w:p>
    <w:p w14:paraId="666C950E" w14:textId="3E03CE29" w:rsidR="00813A2E" w:rsidRDefault="00813A2E" w:rsidP="00935E43">
      <w:pPr>
        <w:pStyle w:val="ListParagraph"/>
        <w:numPr>
          <w:ilvl w:val="0"/>
          <w:numId w:val="3"/>
        </w:numPr>
        <w:tabs>
          <w:tab w:val="left" w:pos="567"/>
          <w:tab w:val="left" w:pos="20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</w:p>
    <w:p w14:paraId="3F1EB688" w14:textId="03048F4B" w:rsidR="00037E5E" w:rsidRPr="00935E43" w:rsidRDefault="00037E5E" w:rsidP="00935E43">
      <w:pPr>
        <w:pStyle w:val="ListParagraph"/>
        <w:numPr>
          <w:ilvl w:val="0"/>
          <w:numId w:val="3"/>
        </w:numPr>
        <w:tabs>
          <w:tab w:val="left" w:pos="567"/>
          <w:tab w:val="left" w:pos="20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development</w:t>
      </w:r>
    </w:p>
    <w:p w14:paraId="0286D168" w14:textId="77777777" w:rsidR="00BF1FC4" w:rsidRPr="00777618" w:rsidRDefault="00F9739F" w:rsidP="007C4ACA">
      <w:pPr>
        <w:tabs>
          <w:tab w:val="left" w:pos="2076"/>
        </w:tabs>
        <w:spacing w:line="240" w:lineRule="auto"/>
        <w:rPr>
          <w:b/>
          <w:sz w:val="28"/>
          <w:szCs w:val="28"/>
        </w:rPr>
      </w:pPr>
      <w:r w:rsidRPr="00777618">
        <w:rPr>
          <w:rFonts w:ascii="Times New Roman" w:hAnsi="Times New Roman" w:cs="Times New Roman"/>
          <w:b/>
          <w:sz w:val="28"/>
          <w:szCs w:val="28"/>
          <w:u w:val="single"/>
        </w:rPr>
        <w:t>Educational Qualifications</w:t>
      </w:r>
      <w:r w:rsidR="00C45FFC" w:rsidRPr="0077761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35336" w:rsidRPr="007776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593" w:type="dxa"/>
        <w:tblInd w:w="108" w:type="dxa"/>
        <w:tblLayout w:type="fixed"/>
        <w:tblLook w:val="03E0" w:firstRow="1" w:lastRow="1" w:firstColumn="1" w:lastColumn="1" w:noHBand="1" w:noVBand="0"/>
      </w:tblPr>
      <w:tblGrid>
        <w:gridCol w:w="851"/>
        <w:gridCol w:w="1984"/>
        <w:gridCol w:w="3508"/>
        <w:gridCol w:w="2124"/>
        <w:gridCol w:w="2126"/>
      </w:tblGrid>
      <w:tr w:rsidR="002F5ECE" w:rsidRPr="00B2457C" w14:paraId="2C9C9655" w14:textId="77777777" w:rsidTr="000F75E4">
        <w:trPr>
          <w:trHeight w:val="342"/>
        </w:trPr>
        <w:tc>
          <w:tcPr>
            <w:tcW w:w="851" w:type="dxa"/>
          </w:tcPr>
          <w:p w14:paraId="091C3E6E" w14:textId="77777777" w:rsidR="002F5ECE" w:rsidRPr="00BC2BBC" w:rsidRDefault="002F5ECE" w:rsidP="000F75E4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2BBC">
              <w:rPr>
                <w:rFonts w:ascii="Arial" w:hAnsi="Arial" w:cs="Arial"/>
                <w:b/>
                <w:sz w:val="24"/>
                <w:szCs w:val="24"/>
              </w:rPr>
              <w:t>S. No.</w:t>
            </w:r>
          </w:p>
        </w:tc>
        <w:tc>
          <w:tcPr>
            <w:tcW w:w="1984" w:type="dxa"/>
          </w:tcPr>
          <w:p w14:paraId="1B93A58F" w14:textId="77777777" w:rsidR="002F5ECE" w:rsidRPr="00BC2BBC" w:rsidRDefault="002F5ECE" w:rsidP="000F75E4">
            <w:pPr>
              <w:ind w:left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2BBC">
              <w:rPr>
                <w:rFonts w:ascii="Arial" w:hAnsi="Arial" w:cs="Arial"/>
                <w:b/>
                <w:sz w:val="24"/>
                <w:szCs w:val="24"/>
              </w:rPr>
              <w:t>Examination</w:t>
            </w:r>
          </w:p>
        </w:tc>
        <w:tc>
          <w:tcPr>
            <w:tcW w:w="3508" w:type="dxa"/>
          </w:tcPr>
          <w:p w14:paraId="0A430DC6" w14:textId="77777777" w:rsidR="002F5ECE" w:rsidRPr="00BC2BBC" w:rsidRDefault="002F5ECE" w:rsidP="000F75E4">
            <w:pPr>
              <w:ind w:left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2BBC">
              <w:rPr>
                <w:rFonts w:ascii="Arial" w:hAnsi="Arial" w:cs="Arial"/>
                <w:b/>
                <w:sz w:val="24"/>
                <w:szCs w:val="24"/>
              </w:rPr>
              <w:t>College/School</w:t>
            </w:r>
          </w:p>
        </w:tc>
        <w:tc>
          <w:tcPr>
            <w:tcW w:w="2124" w:type="dxa"/>
          </w:tcPr>
          <w:p w14:paraId="49741D50" w14:textId="77777777" w:rsidR="002F5ECE" w:rsidRPr="00BC2BBC" w:rsidRDefault="002F5ECE" w:rsidP="000F75E4">
            <w:pPr>
              <w:ind w:left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2BBC">
              <w:rPr>
                <w:rFonts w:ascii="Arial" w:hAnsi="Arial" w:cs="Arial"/>
                <w:b/>
                <w:sz w:val="24"/>
                <w:szCs w:val="24"/>
              </w:rPr>
              <w:t>University/Board</w:t>
            </w:r>
          </w:p>
        </w:tc>
        <w:tc>
          <w:tcPr>
            <w:tcW w:w="2126" w:type="dxa"/>
          </w:tcPr>
          <w:p w14:paraId="069566FC" w14:textId="77777777" w:rsidR="002F5ECE" w:rsidRPr="00BC2BBC" w:rsidRDefault="002F5ECE" w:rsidP="000F75E4">
            <w:pPr>
              <w:ind w:left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2BBC">
              <w:rPr>
                <w:rFonts w:ascii="Arial" w:hAnsi="Arial" w:cs="Arial"/>
                <w:b/>
                <w:sz w:val="24"/>
                <w:szCs w:val="24"/>
              </w:rPr>
              <w:t>CGPA/Percentage</w:t>
            </w:r>
          </w:p>
        </w:tc>
      </w:tr>
      <w:tr w:rsidR="002F5ECE" w:rsidRPr="00BC2BBC" w14:paraId="27084983" w14:textId="77777777" w:rsidTr="000F75E4">
        <w:trPr>
          <w:trHeight w:val="342"/>
        </w:trPr>
        <w:tc>
          <w:tcPr>
            <w:tcW w:w="851" w:type="dxa"/>
          </w:tcPr>
          <w:p w14:paraId="0E400AFB" w14:textId="77777777" w:rsidR="002F5ECE" w:rsidRPr="00BC2BBC" w:rsidRDefault="002F5ECE" w:rsidP="000F75E4">
            <w:pPr>
              <w:pBdr>
                <w:bar w:val="single" w:sz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BB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49F1F954" w14:textId="77777777" w:rsidR="002F5ECE" w:rsidRPr="00BC2BBC" w:rsidRDefault="002F5ECE" w:rsidP="000F75E4">
            <w:pP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BC2BBC">
              <w:rPr>
                <w:rFonts w:ascii="Arial" w:hAnsi="Arial" w:cs="Arial"/>
                <w:sz w:val="24"/>
                <w:szCs w:val="24"/>
              </w:rPr>
              <w:t>B.Tech</w:t>
            </w:r>
            <w:proofErr w:type="spellEnd"/>
            <w:proofErr w:type="gramEnd"/>
          </w:p>
        </w:tc>
        <w:tc>
          <w:tcPr>
            <w:tcW w:w="3508" w:type="dxa"/>
          </w:tcPr>
          <w:p w14:paraId="62F6E38E" w14:textId="63D9D914" w:rsidR="002F5ECE" w:rsidRPr="00BC2BBC" w:rsidRDefault="008A0F57" w:rsidP="000F75E4">
            <w:pP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R.I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.T</w:t>
            </w:r>
            <w:proofErr w:type="gramEnd"/>
          </w:p>
        </w:tc>
        <w:tc>
          <w:tcPr>
            <w:tcW w:w="2124" w:type="dxa"/>
          </w:tcPr>
          <w:p w14:paraId="3484A8D6" w14:textId="77777777" w:rsidR="002F5ECE" w:rsidRPr="00BC2BBC" w:rsidRDefault="002F5ECE" w:rsidP="000F75E4">
            <w:pP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BBC">
              <w:rPr>
                <w:rFonts w:ascii="Arial" w:hAnsi="Arial" w:cs="Arial"/>
                <w:sz w:val="24"/>
                <w:szCs w:val="24"/>
              </w:rPr>
              <w:t>R.G.P.V.</w:t>
            </w:r>
          </w:p>
        </w:tc>
        <w:tc>
          <w:tcPr>
            <w:tcW w:w="2126" w:type="dxa"/>
          </w:tcPr>
          <w:p w14:paraId="604DE2F2" w14:textId="151FEA9C" w:rsidR="002F5ECE" w:rsidRPr="00BC2BBC" w:rsidRDefault="008A0F57" w:rsidP="000F75E4">
            <w:pP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5D142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2F5ECE" w:rsidRPr="00BC2BBC" w14:paraId="60216AE2" w14:textId="77777777" w:rsidTr="000F75E4">
        <w:trPr>
          <w:trHeight w:val="360"/>
        </w:trPr>
        <w:tc>
          <w:tcPr>
            <w:tcW w:w="851" w:type="dxa"/>
          </w:tcPr>
          <w:p w14:paraId="03F8FA24" w14:textId="77777777" w:rsidR="002F5ECE" w:rsidRPr="00BC2BBC" w:rsidRDefault="002F5ECE" w:rsidP="000F75E4">
            <w:pPr>
              <w:pBdr>
                <w:bar w:val="single" w:sz="4" w:color="auto"/>
              </w:pBd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BB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01A0D880" w14:textId="77777777" w:rsidR="002F5ECE" w:rsidRPr="00BC2BBC" w:rsidRDefault="002F5ECE" w:rsidP="000F75E4">
            <w:pPr>
              <w:pBdr>
                <w:bar w:val="single" w:sz="4" w:color="auto"/>
              </w:pBd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BBC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3508" w:type="dxa"/>
          </w:tcPr>
          <w:p w14:paraId="129E5A6E" w14:textId="2DCC5985" w:rsidR="002F5ECE" w:rsidRPr="00BC2BBC" w:rsidRDefault="008A0F57" w:rsidP="008A0F57">
            <w:pPr>
              <w:pBdr>
                <w:bar w:val="single" w:sz="4" w:color="auto"/>
              </w:pBdr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MLB School Hatta</w:t>
            </w:r>
          </w:p>
        </w:tc>
        <w:tc>
          <w:tcPr>
            <w:tcW w:w="2124" w:type="dxa"/>
          </w:tcPr>
          <w:p w14:paraId="5FFFDCB7" w14:textId="77777777" w:rsidR="002F5ECE" w:rsidRPr="00BC2BBC" w:rsidRDefault="002F5ECE" w:rsidP="000F75E4">
            <w:pPr>
              <w:pBdr>
                <w:bar w:val="single" w:sz="4" w:color="auto"/>
              </w:pBd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BBC">
              <w:rPr>
                <w:rFonts w:ascii="Arial" w:hAnsi="Arial" w:cs="Arial"/>
                <w:sz w:val="24"/>
                <w:szCs w:val="24"/>
              </w:rPr>
              <w:t>M.P. Board</w:t>
            </w:r>
          </w:p>
        </w:tc>
        <w:tc>
          <w:tcPr>
            <w:tcW w:w="2126" w:type="dxa"/>
          </w:tcPr>
          <w:p w14:paraId="75C34B01" w14:textId="1ABE2464" w:rsidR="002F5ECE" w:rsidRPr="00BC2BBC" w:rsidRDefault="008A0F57" w:rsidP="000F75E4">
            <w:pPr>
              <w:pBdr>
                <w:bar w:val="single" w:sz="4" w:color="auto"/>
              </w:pBd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%</w:t>
            </w:r>
          </w:p>
        </w:tc>
      </w:tr>
      <w:tr w:rsidR="002F5ECE" w:rsidRPr="00BC2BBC" w14:paraId="3C1734AB" w14:textId="77777777" w:rsidTr="000F75E4">
        <w:trPr>
          <w:trHeight w:val="360"/>
        </w:trPr>
        <w:tc>
          <w:tcPr>
            <w:tcW w:w="851" w:type="dxa"/>
          </w:tcPr>
          <w:p w14:paraId="7D0E5450" w14:textId="77777777" w:rsidR="002F5ECE" w:rsidRPr="00BC2BBC" w:rsidRDefault="002F5ECE" w:rsidP="000F75E4">
            <w:pPr>
              <w:pBdr>
                <w:bar w:val="single" w:sz="4" w:color="auto"/>
              </w:pBd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BB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14:paraId="29C576B4" w14:textId="77777777" w:rsidR="002F5ECE" w:rsidRPr="00BC2BBC" w:rsidRDefault="002F5ECE" w:rsidP="000F75E4">
            <w:pPr>
              <w:pBdr>
                <w:bar w:val="single" w:sz="4" w:color="auto"/>
              </w:pBd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BB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08" w:type="dxa"/>
          </w:tcPr>
          <w:p w14:paraId="176791C3" w14:textId="13930D80" w:rsidR="002F5ECE" w:rsidRPr="00BC2BBC" w:rsidRDefault="008A0F57" w:rsidP="008A0F57">
            <w:pPr>
              <w:pBdr>
                <w:bar w:val="single" w:sz="4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MLB School Hatta</w:t>
            </w:r>
          </w:p>
        </w:tc>
        <w:tc>
          <w:tcPr>
            <w:tcW w:w="2124" w:type="dxa"/>
          </w:tcPr>
          <w:p w14:paraId="7B4FAC6B" w14:textId="77777777" w:rsidR="002F5ECE" w:rsidRPr="00BC2BBC" w:rsidRDefault="002F5ECE" w:rsidP="000F75E4">
            <w:pPr>
              <w:pBdr>
                <w:bar w:val="single" w:sz="4" w:color="auto"/>
              </w:pBd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BBC">
              <w:rPr>
                <w:rFonts w:ascii="Arial" w:hAnsi="Arial" w:cs="Arial"/>
                <w:sz w:val="24"/>
                <w:szCs w:val="24"/>
              </w:rPr>
              <w:t>M.P. Board</w:t>
            </w:r>
          </w:p>
        </w:tc>
        <w:tc>
          <w:tcPr>
            <w:tcW w:w="2126" w:type="dxa"/>
          </w:tcPr>
          <w:p w14:paraId="3A96891F" w14:textId="6956239D" w:rsidR="002F5ECE" w:rsidRPr="00BC2BBC" w:rsidRDefault="008A0F57" w:rsidP="000F75E4">
            <w:pPr>
              <w:pBdr>
                <w:bar w:val="single" w:sz="4" w:color="auto"/>
              </w:pBdr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%</w:t>
            </w:r>
          </w:p>
        </w:tc>
      </w:tr>
    </w:tbl>
    <w:p w14:paraId="614C45C2" w14:textId="18DA2B13" w:rsidR="000E66BA" w:rsidRDefault="000E66BA" w:rsidP="000E66B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04C016" w14:textId="7FAE993D" w:rsidR="006D7E89" w:rsidRDefault="00441BFC" w:rsidP="004A1C5F">
      <w:pPr>
        <w:tabs>
          <w:tab w:val="left" w:pos="8640"/>
        </w:tabs>
        <w:ind w:right="90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Work </w:t>
      </w:r>
      <w:r w:rsidR="006E4A58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Experie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c</w:t>
      </w:r>
      <w:r w:rsidR="006E4A58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-:</w:t>
      </w:r>
    </w:p>
    <w:p w14:paraId="0ADF0738" w14:textId="65CFC668" w:rsidR="00441BFC" w:rsidRPr="00441BFC" w:rsidRDefault="00441BFC" w:rsidP="004A1C5F">
      <w:pPr>
        <w:tabs>
          <w:tab w:val="left" w:pos="8640"/>
        </w:tabs>
        <w:ind w:right="90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441BFC">
        <w:rPr>
          <w:rFonts w:ascii="Times New Roman" w:hAnsi="Times New Roman" w:cs="Times New Roman"/>
          <w:sz w:val="28"/>
          <w:szCs w:val="28"/>
          <w:lang w:val="en-IN"/>
        </w:rPr>
        <w:t>Intern ,</w:t>
      </w:r>
      <w:proofErr w:type="gramEnd"/>
      <w:r w:rsidRPr="00441BFC">
        <w:rPr>
          <w:rFonts w:ascii="Times New Roman" w:hAnsi="Times New Roman" w:cs="Times New Roman"/>
          <w:sz w:val="28"/>
          <w:szCs w:val="28"/>
          <w:lang w:val="en-IN"/>
        </w:rPr>
        <w:t xml:space="preserve"> Persistent System Limited , </w:t>
      </w:r>
      <w:proofErr w:type="spellStart"/>
      <w:r w:rsidRPr="00441BFC">
        <w:rPr>
          <w:rFonts w:ascii="Times New Roman" w:hAnsi="Times New Roman" w:cs="Times New Roman"/>
          <w:sz w:val="28"/>
          <w:szCs w:val="28"/>
          <w:lang w:val="en-IN"/>
        </w:rPr>
        <w:t>pune</w:t>
      </w:r>
      <w:proofErr w:type="spellEnd"/>
      <w:r w:rsidRPr="00441BFC">
        <w:rPr>
          <w:rFonts w:ascii="Times New Roman" w:hAnsi="Times New Roman" w:cs="Times New Roman"/>
          <w:sz w:val="28"/>
          <w:szCs w:val="28"/>
          <w:lang w:val="en-IN"/>
        </w:rPr>
        <w:t xml:space="preserve"> Maharashtra </w:t>
      </w:r>
    </w:p>
    <w:p w14:paraId="3EDE506E" w14:textId="394A1588" w:rsidR="00441BFC" w:rsidRPr="00441BFC" w:rsidRDefault="00441BFC" w:rsidP="004A1C5F">
      <w:pPr>
        <w:tabs>
          <w:tab w:val="left" w:pos="8640"/>
        </w:tabs>
        <w:ind w:right="90"/>
        <w:rPr>
          <w:rFonts w:ascii="Times New Roman" w:hAnsi="Times New Roman" w:cs="Times New Roman"/>
          <w:sz w:val="28"/>
          <w:szCs w:val="28"/>
          <w:lang w:val="en-IN"/>
        </w:rPr>
      </w:pPr>
      <w:r w:rsidRPr="00441BFC">
        <w:rPr>
          <w:rFonts w:ascii="Times New Roman" w:hAnsi="Times New Roman" w:cs="Times New Roman"/>
          <w:sz w:val="28"/>
          <w:szCs w:val="28"/>
          <w:lang w:val="en-IN"/>
        </w:rPr>
        <w:t>02-2022 To 07-2023</w:t>
      </w:r>
    </w:p>
    <w:p w14:paraId="1E080E30" w14:textId="059503A8" w:rsidR="006E4A58" w:rsidRDefault="004A1C5F" w:rsidP="00441BFC">
      <w:pPr>
        <w:pStyle w:val="ListParagraph"/>
        <w:numPr>
          <w:ilvl w:val="0"/>
          <w:numId w:val="14"/>
        </w:numPr>
        <w:tabs>
          <w:tab w:val="left" w:pos="8640"/>
        </w:tabs>
        <w:ind w:right="90"/>
        <w:rPr>
          <w:rFonts w:ascii="Times New Roman" w:hAnsi="Times New Roman" w:cs="Times New Roman"/>
          <w:sz w:val="24"/>
          <w:szCs w:val="24"/>
          <w:lang w:val="en-IN"/>
        </w:rPr>
      </w:pPr>
      <w:r w:rsidRPr="00441BFC">
        <w:rPr>
          <w:rFonts w:ascii="Times New Roman" w:hAnsi="Times New Roman" w:cs="Times New Roman"/>
          <w:sz w:val="24"/>
          <w:szCs w:val="24"/>
          <w:lang w:val="en-IN"/>
        </w:rPr>
        <w:t xml:space="preserve">Completed 6 month of </w:t>
      </w:r>
      <w:r w:rsidR="006266AF" w:rsidRPr="00441BFC">
        <w:rPr>
          <w:rFonts w:ascii="Times New Roman" w:hAnsi="Times New Roman" w:cs="Times New Roman"/>
          <w:sz w:val="24"/>
          <w:szCs w:val="24"/>
          <w:lang w:val="en-IN"/>
        </w:rPr>
        <w:t>internship</w:t>
      </w:r>
      <w:r w:rsidRPr="00441BF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E4A58" w:rsidRPr="00441BFC">
        <w:rPr>
          <w:rFonts w:ascii="Times New Roman" w:hAnsi="Times New Roman" w:cs="Times New Roman"/>
          <w:sz w:val="24"/>
          <w:szCs w:val="24"/>
          <w:lang w:val="en-IN"/>
        </w:rPr>
        <w:t>at</w:t>
      </w:r>
      <w:r w:rsidRPr="00441BFC">
        <w:rPr>
          <w:rFonts w:ascii="Times New Roman" w:hAnsi="Times New Roman" w:cs="Times New Roman"/>
          <w:sz w:val="24"/>
          <w:szCs w:val="24"/>
          <w:lang w:val="en-IN"/>
        </w:rPr>
        <w:t xml:space="preserve"> Persistent System </w:t>
      </w:r>
      <w:proofErr w:type="spellStart"/>
      <w:proofErr w:type="gramStart"/>
      <w:r w:rsidRPr="00441BFC">
        <w:rPr>
          <w:rFonts w:ascii="Times New Roman" w:hAnsi="Times New Roman" w:cs="Times New Roman"/>
          <w:sz w:val="24"/>
          <w:szCs w:val="24"/>
          <w:lang w:val="en-IN"/>
        </w:rPr>
        <w:t>Limited</w:t>
      </w:r>
      <w:r w:rsidR="006E4A58" w:rsidRPr="00441BFC">
        <w:rPr>
          <w:rFonts w:ascii="Times New Roman" w:hAnsi="Times New Roman" w:cs="Times New Roman"/>
          <w:sz w:val="24"/>
          <w:szCs w:val="24"/>
          <w:lang w:val="en-IN"/>
        </w:rPr>
        <w:t>,where</w:t>
      </w:r>
      <w:proofErr w:type="spellEnd"/>
      <w:proofErr w:type="gramEnd"/>
      <w:r w:rsidR="006E4A58" w:rsidRPr="00441BF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6E4A58" w:rsidRPr="00441BFC">
        <w:rPr>
          <w:rFonts w:ascii="Times New Roman" w:hAnsi="Times New Roman" w:cs="Times New Roman"/>
          <w:sz w:val="24"/>
          <w:szCs w:val="24"/>
          <w:lang w:val="en-IN"/>
        </w:rPr>
        <w:t>Igained</w:t>
      </w:r>
      <w:proofErr w:type="spellEnd"/>
      <w:r w:rsidR="006E4A58" w:rsidRPr="00441BFC">
        <w:rPr>
          <w:rFonts w:ascii="Times New Roman" w:hAnsi="Times New Roman" w:cs="Times New Roman"/>
          <w:sz w:val="24"/>
          <w:szCs w:val="24"/>
          <w:lang w:val="en-IN"/>
        </w:rPr>
        <w:t xml:space="preserve"> hands-on experience in </w:t>
      </w:r>
      <w:proofErr w:type="spellStart"/>
      <w:r w:rsidR="006E4A58" w:rsidRPr="00441BFC">
        <w:rPr>
          <w:rFonts w:ascii="Times New Roman" w:hAnsi="Times New Roman" w:cs="Times New Roman"/>
          <w:sz w:val="24"/>
          <w:szCs w:val="24"/>
          <w:lang w:val="en-IN"/>
        </w:rPr>
        <w:t>java,SQL,HTML,CSS,and</w:t>
      </w:r>
      <w:proofErr w:type="spellEnd"/>
      <w:r w:rsidR="006E4A58" w:rsidRPr="00441BFC">
        <w:rPr>
          <w:rFonts w:ascii="Times New Roman" w:hAnsi="Times New Roman" w:cs="Times New Roman"/>
          <w:sz w:val="24"/>
          <w:szCs w:val="24"/>
          <w:lang w:val="en-IN"/>
        </w:rPr>
        <w:t xml:space="preserve"> Git.</w:t>
      </w:r>
    </w:p>
    <w:p w14:paraId="45BA68C5" w14:textId="74C173EA" w:rsidR="00441BFC" w:rsidRPr="00441BFC" w:rsidRDefault="00441BFC" w:rsidP="00441BFC">
      <w:pPr>
        <w:pStyle w:val="ListParagraph"/>
        <w:numPr>
          <w:ilvl w:val="0"/>
          <w:numId w:val="14"/>
        </w:numPr>
        <w:tabs>
          <w:tab w:val="left" w:pos="8640"/>
        </w:tabs>
        <w:ind w:right="9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Ubuntu" w:hAnsi="Ubuntu"/>
          <w:color w:val="000000"/>
          <w:shd w:val="clear" w:color="auto" w:fill="FFFFFF"/>
        </w:rPr>
        <w:t>Gained a comprehensive understanding of corporate work culture, fostering effective teamwork, and cultivating professional relationships.</w:t>
      </w:r>
    </w:p>
    <w:p w14:paraId="6A7869B8" w14:textId="2C09FBB0" w:rsidR="00441BFC" w:rsidRPr="00441BFC" w:rsidRDefault="00441BFC" w:rsidP="00441BFC">
      <w:pPr>
        <w:pStyle w:val="ListParagraph"/>
        <w:numPr>
          <w:ilvl w:val="0"/>
          <w:numId w:val="14"/>
        </w:numPr>
        <w:tabs>
          <w:tab w:val="left" w:pos="8640"/>
        </w:tabs>
        <w:ind w:right="9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Ubuntu" w:hAnsi="Ubuntu"/>
          <w:color w:val="000000"/>
          <w:shd w:val="clear" w:color="auto" w:fill="FFFFFF"/>
        </w:rPr>
        <w:t>Received the R&amp;R Award for exceptional performance, highlighting my dedication, commitment, and contributions to company success.</w:t>
      </w:r>
    </w:p>
    <w:p w14:paraId="368C0FEA" w14:textId="7DD6F317" w:rsidR="00D04573" w:rsidRPr="00800697" w:rsidRDefault="00804FAB" w:rsidP="00800697">
      <w:pPr>
        <w:pStyle w:val="ListParagraph"/>
        <w:tabs>
          <w:tab w:val="left" w:pos="567"/>
        </w:tabs>
        <w:spacing w:line="240" w:lineRule="auto"/>
        <w:ind w:left="2160" w:hanging="21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3B0A">
        <w:rPr>
          <w:rFonts w:ascii="Times New Roman" w:hAnsi="Times New Roman" w:cs="Times New Roman"/>
          <w:b/>
          <w:sz w:val="28"/>
          <w:szCs w:val="28"/>
          <w:u w:val="single"/>
        </w:rPr>
        <w:t>Project Undertaken:</w:t>
      </w:r>
    </w:p>
    <w:p w14:paraId="364B4259" w14:textId="3C2EBFAC" w:rsidR="000E66BA" w:rsidRDefault="00F66165" w:rsidP="000E66BA">
      <w:pPr>
        <w:tabs>
          <w:tab w:val="left" w:pos="8640"/>
        </w:tabs>
        <w:ind w:left="-180" w:right="9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Project T</w:t>
      </w:r>
      <w:r w:rsidR="0048422C">
        <w:rPr>
          <w:rFonts w:ascii="Times New Roman" w:hAnsi="Times New Roman" w:cs="Times New Roman"/>
          <w:sz w:val="24"/>
          <w:szCs w:val="24"/>
        </w:rPr>
        <w:t>itle</w:t>
      </w:r>
      <w:r w:rsidR="000E66BA" w:rsidRPr="007E7AF3">
        <w:rPr>
          <w:rFonts w:ascii="Times New Roman" w:hAnsi="Times New Roman" w:cs="Times New Roman"/>
          <w:sz w:val="24"/>
          <w:szCs w:val="24"/>
        </w:rPr>
        <w:t xml:space="preserve">: </w:t>
      </w:r>
      <w:r w:rsidR="000E66BA" w:rsidRPr="007E7AF3">
        <w:rPr>
          <w:rFonts w:ascii="Times New Roman" w:hAnsi="Times New Roman" w:cs="Times New Roman"/>
          <w:b/>
          <w:sz w:val="24"/>
          <w:szCs w:val="24"/>
        </w:rPr>
        <w:t>“</w:t>
      </w:r>
      <w:r w:rsidR="004A1C5F">
        <w:rPr>
          <w:rFonts w:ascii="Times New Roman" w:hAnsi="Times New Roman" w:cs="Times New Roman"/>
          <w:b/>
          <w:sz w:val="24"/>
          <w:szCs w:val="24"/>
        </w:rPr>
        <w:t xml:space="preserve">Theater Management </w:t>
      </w:r>
      <w:r w:rsidR="00441BFC">
        <w:rPr>
          <w:rFonts w:ascii="Times New Roman" w:hAnsi="Times New Roman" w:cs="Times New Roman"/>
          <w:b/>
          <w:sz w:val="24"/>
          <w:szCs w:val="24"/>
        </w:rPr>
        <w:t>Web Application</w:t>
      </w:r>
      <w:r w:rsidR="000E66BA" w:rsidRPr="007E7AF3">
        <w:rPr>
          <w:rFonts w:ascii="Times New Roman" w:hAnsi="Times New Roman" w:cs="Times New Roman"/>
          <w:b/>
          <w:sz w:val="24"/>
          <w:szCs w:val="24"/>
        </w:rPr>
        <w:t>”</w:t>
      </w:r>
    </w:p>
    <w:p w14:paraId="7FD2B922" w14:textId="77777777" w:rsidR="00441BFC" w:rsidRDefault="00814BD0" w:rsidP="00814BD0">
      <w:pPr>
        <w:tabs>
          <w:tab w:val="left" w:pos="8640"/>
        </w:tabs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6BA" w:rsidRPr="002F62CA">
        <w:rPr>
          <w:rFonts w:ascii="Times New Roman" w:hAnsi="Times New Roman" w:cs="Times New Roman"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A1D8E4" w14:textId="06A6F1E2" w:rsidR="009E3405" w:rsidRPr="00441BFC" w:rsidRDefault="00441BFC" w:rsidP="00441BFC">
      <w:pPr>
        <w:pStyle w:val="ListParagraph"/>
        <w:numPr>
          <w:ilvl w:val="0"/>
          <w:numId w:val="15"/>
        </w:numPr>
        <w:tabs>
          <w:tab w:val="left" w:pos="8640"/>
        </w:tabs>
        <w:ind w:right="90"/>
        <w:rPr>
          <w:rFonts w:ascii="Times New Roman" w:hAnsi="Times New Roman" w:cs="Times New Roman"/>
          <w:sz w:val="24"/>
          <w:szCs w:val="24"/>
          <w:lang w:val="en-IN"/>
        </w:rPr>
      </w:pPr>
      <w:r w:rsidRPr="00441BFC">
        <w:rPr>
          <w:rFonts w:ascii="Ubuntu" w:hAnsi="Ubuntu"/>
          <w:color w:val="000000"/>
          <w:sz w:val="21"/>
          <w:szCs w:val="21"/>
          <w:shd w:val="clear" w:color="auto" w:fill="FFFFFF"/>
        </w:rPr>
        <w:t>Developed a web application for theater management, enabling seamless addition, updating, and deletion of theaters and movies, along with their details.</w:t>
      </w:r>
    </w:p>
    <w:p w14:paraId="21C24A1C" w14:textId="22C5A9B7" w:rsidR="00441BFC" w:rsidRPr="00441BFC" w:rsidRDefault="00441BFC" w:rsidP="00441BFC">
      <w:pPr>
        <w:pStyle w:val="ListParagraph"/>
        <w:numPr>
          <w:ilvl w:val="0"/>
          <w:numId w:val="15"/>
        </w:numPr>
        <w:tabs>
          <w:tab w:val="left" w:pos="8640"/>
        </w:tabs>
        <w:ind w:right="9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Ubuntu" w:hAnsi="Ubuntu"/>
          <w:color w:val="000000"/>
          <w:sz w:val="21"/>
          <w:szCs w:val="21"/>
          <w:shd w:val="clear" w:color="auto" w:fill="FFFFFF"/>
        </w:rPr>
        <w:t>Implemented RESTful API endpoints using the MVC (Model-View-Controller) model, ensuring efficient data handling and separation of concerns.</w:t>
      </w:r>
    </w:p>
    <w:p w14:paraId="6DF27991" w14:textId="1510A8E6" w:rsidR="00441BFC" w:rsidRPr="00441BFC" w:rsidRDefault="00441BFC" w:rsidP="00441BFC">
      <w:pPr>
        <w:pStyle w:val="ListParagraph"/>
        <w:numPr>
          <w:ilvl w:val="0"/>
          <w:numId w:val="15"/>
        </w:numPr>
        <w:tabs>
          <w:tab w:val="left" w:pos="8640"/>
        </w:tabs>
        <w:ind w:right="9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Ubuntu" w:hAnsi="Ubuntu"/>
          <w:color w:val="000000"/>
          <w:sz w:val="21"/>
          <w:szCs w:val="21"/>
          <w:shd w:val="clear" w:color="auto" w:fill="FFFFFF"/>
        </w:rPr>
        <w:t>Utilized SQL database for data storage, ensuring proper data organization and retrieval.</w:t>
      </w:r>
    </w:p>
    <w:p w14:paraId="2F8F5183" w14:textId="500D0D65" w:rsidR="00441BFC" w:rsidRPr="00441BFC" w:rsidRDefault="00441BFC" w:rsidP="00441BFC">
      <w:pPr>
        <w:pStyle w:val="ListParagraph"/>
        <w:numPr>
          <w:ilvl w:val="0"/>
          <w:numId w:val="15"/>
        </w:numPr>
        <w:tabs>
          <w:tab w:val="left" w:pos="8640"/>
        </w:tabs>
        <w:ind w:right="9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Ubuntu" w:hAnsi="Ubuntu"/>
          <w:color w:val="000000"/>
          <w:sz w:val="21"/>
          <w:szCs w:val="21"/>
          <w:shd w:val="clear" w:color="auto" w:fill="FFFFFF"/>
        </w:rPr>
        <w:t>Used Postman for API testing, ensuring accurate functionality and error handling.</w:t>
      </w:r>
    </w:p>
    <w:p w14:paraId="7254FECE" w14:textId="1EBEF768" w:rsidR="00813A2E" w:rsidRPr="006266AF" w:rsidRDefault="007C4ACA" w:rsidP="006266AF">
      <w:pPr>
        <w:tabs>
          <w:tab w:val="left" w:pos="2520"/>
          <w:tab w:val="left" w:pos="7020"/>
        </w:tabs>
        <w:ind w:right="90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wards &amp; Achievements</w:t>
      </w:r>
      <w:r w:rsidR="001B2115" w:rsidRPr="00243B0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t xml:space="preserve">           </w:t>
      </w:r>
    </w:p>
    <w:p w14:paraId="6EDADEE3" w14:textId="77777777" w:rsidR="0038719B" w:rsidRDefault="0038719B" w:rsidP="0038719B">
      <w:pPr>
        <w:pStyle w:val="ListParagraph"/>
        <w:numPr>
          <w:ilvl w:val="0"/>
          <w:numId w:val="1"/>
        </w:numPr>
        <w:tabs>
          <w:tab w:val="left" w:pos="8640"/>
        </w:tabs>
        <w:spacing w:after="160" w:line="259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 java and Basic SQL certificat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ackerr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C1EDC" w14:textId="315F6636" w:rsidR="0038719B" w:rsidRDefault="0038719B" w:rsidP="00D55C79">
      <w:pPr>
        <w:pStyle w:val="ListParagraph"/>
        <w:numPr>
          <w:ilvl w:val="0"/>
          <w:numId w:val="1"/>
        </w:numPr>
        <w:tabs>
          <w:tab w:val="left" w:pos="8640"/>
        </w:tabs>
        <w:spacing w:after="160" w:line="259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n gold batch and 5 </w:t>
      </w:r>
      <w:proofErr w:type="gramStart"/>
      <w:r>
        <w:rPr>
          <w:rFonts w:ascii="Times New Roman" w:hAnsi="Times New Roman" w:cs="Times New Roman"/>
          <w:sz w:val="24"/>
          <w:szCs w:val="24"/>
        </w:rPr>
        <w:t>s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java by </w:t>
      </w:r>
      <w:proofErr w:type="spellStart"/>
      <w:r>
        <w:rPr>
          <w:rFonts w:ascii="Times New Roman" w:hAnsi="Times New Roman" w:cs="Times New Roman"/>
          <w:sz w:val="24"/>
          <w:szCs w:val="24"/>
        </w:rPr>
        <w:t>Hackerr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0FBA3" w14:textId="1F26193D" w:rsidR="0038719B" w:rsidRDefault="0038719B" w:rsidP="00D55C79">
      <w:pPr>
        <w:pStyle w:val="ListParagraph"/>
        <w:numPr>
          <w:ilvl w:val="0"/>
          <w:numId w:val="1"/>
        </w:numPr>
        <w:tabs>
          <w:tab w:val="left" w:pos="8640"/>
        </w:tabs>
        <w:spacing w:after="160" w:line="259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n gold batch and 5 </w:t>
      </w:r>
      <w:proofErr w:type="gramStart"/>
      <w:r>
        <w:rPr>
          <w:rFonts w:ascii="Times New Roman" w:hAnsi="Times New Roman" w:cs="Times New Roman"/>
          <w:sz w:val="24"/>
          <w:szCs w:val="24"/>
        </w:rPr>
        <w:t>s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>
        <w:rPr>
          <w:rFonts w:ascii="Times New Roman" w:hAnsi="Times New Roman" w:cs="Times New Roman"/>
          <w:sz w:val="24"/>
          <w:szCs w:val="24"/>
        </w:rPr>
        <w:t>Hackerrr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30571" w14:textId="2D2A1B27" w:rsidR="006266AF" w:rsidRDefault="006266AF" w:rsidP="00D55C79">
      <w:pPr>
        <w:pStyle w:val="ListParagraph"/>
        <w:numPr>
          <w:ilvl w:val="0"/>
          <w:numId w:val="1"/>
        </w:numPr>
        <w:tabs>
          <w:tab w:val="left" w:pos="8640"/>
        </w:tabs>
        <w:spacing w:after="160" w:line="259" w:lineRule="auto"/>
        <w:ind w:right="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h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000 by CM for scoring good marks in 12th</w:t>
      </w:r>
    </w:p>
    <w:p w14:paraId="6F923299" w14:textId="7859A8A3" w:rsidR="0038719B" w:rsidRPr="00D55C79" w:rsidRDefault="0038719B" w:rsidP="0038719B">
      <w:pPr>
        <w:pStyle w:val="ListParagraph"/>
        <w:tabs>
          <w:tab w:val="left" w:pos="8640"/>
        </w:tabs>
        <w:spacing w:after="160" w:line="259" w:lineRule="auto"/>
        <w:ind w:left="450" w:right="90"/>
        <w:rPr>
          <w:rFonts w:ascii="Times New Roman" w:hAnsi="Times New Roman" w:cs="Times New Roman"/>
          <w:sz w:val="24"/>
          <w:szCs w:val="24"/>
        </w:rPr>
      </w:pPr>
    </w:p>
    <w:p w14:paraId="73A51C7A" w14:textId="77777777" w:rsidR="00800697" w:rsidRPr="00800697" w:rsidRDefault="00800697" w:rsidP="00800697">
      <w:pPr>
        <w:tabs>
          <w:tab w:val="left" w:pos="8640"/>
        </w:tabs>
        <w:spacing w:after="160" w:line="259" w:lineRule="auto"/>
        <w:ind w:left="90" w:right="9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A989D3" w14:textId="0A3C7F20" w:rsidR="00364586" w:rsidRPr="00251FC1" w:rsidRDefault="00251FC1" w:rsidP="008A0F57">
      <w:pPr>
        <w:tabs>
          <w:tab w:val="left" w:pos="8640"/>
        </w:tabs>
        <w:spacing w:after="160" w:line="259" w:lineRule="auto"/>
        <w:ind w:right="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1FC1">
        <w:rPr>
          <w:rFonts w:ascii="Times New Roman" w:hAnsi="Times New Roman" w:cs="Times New Roman"/>
          <w:b/>
          <w:sz w:val="28"/>
          <w:szCs w:val="28"/>
          <w:u w:val="single"/>
        </w:rPr>
        <w:t>Extra Curriculu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4192F68" w14:textId="49EAD449" w:rsidR="003A65C5" w:rsidRDefault="00251FC1" w:rsidP="003B751E">
      <w:pPr>
        <w:pStyle w:val="ListParagraph"/>
        <w:numPr>
          <w:ilvl w:val="0"/>
          <w:numId w:val="6"/>
        </w:numPr>
        <w:tabs>
          <w:tab w:val="left" w:pos="8640"/>
        </w:tabs>
        <w:spacing w:after="160" w:line="259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 in Akhil </w:t>
      </w:r>
      <w:proofErr w:type="spellStart"/>
      <w:r>
        <w:rPr>
          <w:rFonts w:ascii="Times New Roman" w:hAnsi="Times New Roman" w:cs="Times New Roman"/>
          <w:sz w:val="24"/>
          <w:szCs w:val="24"/>
        </w:rPr>
        <w:t>Bharat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ishad</w:t>
      </w:r>
    </w:p>
    <w:p w14:paraId="6BFEA896" w14:textId="74AD4145" w:rsidR="002E4A8A" w:rsidRPr="00800697" w:rsidRDefault="00251FC1" w:rsidP="00800697">
      <w:pPr>
        <w:pStyle w:val="ListParagraph"/>
        <w:numPr>
          <w:ilvl w:val="0"/>
          <w:numId w:val="6"/>
        </w:numPr>
        <w:tabs>
          <w:tab w:val="left" w:pos="8640"/>
        </w:tabs>
        <w:spacing w:after="160" w:line="259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harat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skriti Gyan Pariksha </w:t>
      </w:r>
    </w:p>
    <w:p w14:paraId="253C74C3" w14:textId="3001F323" w:rsidR="003A65C5" w:rsidRDefault="003A65C5" w:rsidP="003A65C5">
      <w:pPr>
        <w:tabs>
          <w:tab w:val="left" w:pos="8640"/>
        </w:tabs>
        <w:spacing w:after="160" w:line="259" w:lineRule="auto"/>
        <w:ind w:right="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65C5">
        <w:rPr>
          <w:rFonts w:ascii="Times New Roman" w:hAnsi="Times New Roman" w:cs="Times New Roman"/>
          <w:b/>
          <w:sz w:val="28"/>
          <w:szCs w:val="28"/>
          <w:u w:val="single"/>
        </w:rPr>
        <w:t>Hobbies:</w:t>
      </w:r>
    </w:p>
    <w:p w14:paraId="33D9F507" w14:textId="77777777" w:rsidR="006266AF" w:rsidRDefault="00251FC1" w:rsidP="006266AF">
      <w:pPr>
        <w:pStyle w:val="ListParagraph"/>
        <w:numPr>
          <w:ilvl w:val="0"/>
          <w:numId w:val="5"/>
        </w:numPr>
        <w:tabs>
          <w:tab w:val="left" w:pos="8640"/>
        </w:tabs>
        <w:spacing w:after="160" w:line="259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fting</w:t>
      </w:r>
    </w:p>
    <w:p w14:paraId="12D0C9BE" w14:textId="77777777" w:rsidR="006266AF" w:rsidRDefault="006266AF" w:rsidP="006266AF">
      <w:pPr>
        <w:pStyle w:val="ListParagraph"/>
        <w:numPr>
          <w:ilvl w:val="0"/>
          <w:numId w:val="5"/>
        </w:numPr>
        <w:tabs>
          <w:tab w:val="left" w:pos="8640"/>
        </w:tabs>
        <w:spacing w:after="160" w:line="259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king </w:t>
      </w:r>
    </w:p>
    <w:p w14:paraId="33A55573" w14:textId="03034AB5" w:rsidR="00251FC1" w:rsidRPr="006266AF" w:rsidRDefault="00251FC1" w:rsidP="006266AF">
      <w:pPr>
        <w:tabs>
          <w:tab w:val="left" w:pos="8640"/>
        </w:tabs>
        <w:spacing w:after="160" w:line="259" w:lineRule="auto"/>
        <w:ind w:right="90"/>
        <w:rPr>
          <w:rFonts w:ascii="Times New Roman" w:hAnsi="Times New Roman" w:cs="Times New Roman"/>
          <w:sz w:val="24"/>
          <w:szCs w:val="24"/>
        </w:rPr>
      </w:pPr>
      <w:r w:rsidRPr="006266AF">
        <w:rPr>
          <w:rFonts w:ascii="Times New Roman" w:hAnsi="Times New Roman" w:cs="Times New Roman"/>
          <w:b/>
          <w:bCs/>
          <w:sz w:val="28"/>
          <w:szCs w:val="28"/>
          <w:u w:val="single"/>
        </w:rPr>
        <w:t>Strengths:</w:t>
      </w:r>
    </w:p>
    <w:p w14:paraId="7727967C" w14:textId="00056A8B" w:rsidR="00251FC1" w:rsidRPr="00251FC1" w:rsidRDefault="00251FC1" w:rsidP="003B751E">
      <w:pPr>
        <w:pStyle w:val="ListParagraph"/>
        <w:numPr>
          <w:ilvl w:val="0"/>
          <w:numId w:val="9"/>
        </w:numPr>
        <w:tabs>
          <w:tab w:val="left" w:pos="8640"/>
        </w:tabs>
        <w:spacing w:after="160" w:line="259" w:lineRule="auto"/>
        <w:ind w:right="90"/>
        <w:rPr>
          <w:rFonts w:ascii="Times New Roman" w:hAnsi="Times New Roman" w:cs="Times New Roman"/>
          <w:sz w:val="24"/>
          <w:szCs w:val="24"/>
        </w:rPr>
      </w:pPr>
      <w:r w:rsidRPr="00251FC1">
        <w:rPr>
          <w:rFonts w:ascii="Times New Roman" w:hAnsi="Times New Roman" w:cs="Times New Roman"/>
          <w:sz w:val="24"/>
          <w:szCs w:val="24"/>
        </w:rPr>
        <w:t>Punctual</w:t>
      </w:r>
    </w:p>
    <w:p w14:paraId="05EF894E" w14:textId="1662BDF8" w:rsidR="00251FC1" w:rsidRDefault="00251FC1" w:rsidP="003B751E">
      <w:pPr>
        <w:pStyle w:val="ListParagraph"/>
        <w:numPr>
          <w:ilvl w:val="0"/>
          <w:numId w:val="9"/>
        </w:numPr>
        <w:tabs>
          <w:tab w:val="left" w:pos="8640"/>
        </w:tabs>
        <w:spacing w:after="160" w:line="259" w:lineRule="auto"/>
        <w:ind w:right="90"/>
        <w:rPr>
          <w:rFonts w:ascii="Times New Roman" w:hAnsi="Times New Roman" w:cs="Times New Roman"/>
          <w:sz w:val="24"/>
          <w:szCs w:val="24"/>
        </w:rPr>
      </w:pPr>
      <w:r w:rsidRPr="00251FC1">
        <w:rPr>
          <w:rFonts w:ascii="Times New Roman" w:hAnsi="Times New Roman" w:cs="Times New Roman"/>
          <w:sz w:val="24"/>
          <w:szCs w:val="24"/>
        </w:rPr>
        <w:t xml:space="preserve">Confident </w:t>
      </w:r>
    </w:p>
    <w:p w14:paraId="651E8119" w14:textId="1151A12E" w:rsidR="00813A2E" w:rsidRPr="00251FC1" w:rsidRDefault="00813A2E" w:rsidP="003B751E">
      <w:pPr>
        <w:pStyle w:val="ListParagraph"/>
        <w:numPr>
          <w:ilvl w:val="0"/>
          <w:numId w:val="9"/>
        </w:numPr>
        <w:tabs>
          <w:tab w:val="left" w:pos="8640"/>
        </w:tabs>
        <w:spacing w:after="160" w:line="259" w:lineRule="auto"/>
        <w:ind w:right="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d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C1BD1" w14:textId="187F811F" w:rsidR="008C0839" w:rsidRDefault="005A704F" w:rsidP="00F95598">
      <w:pPr>
        <w:tabs>
          <w:tab w:val="left" w:pos="8640"/>
        </w:tabs>
        <w:spacing w:after="160" w:line="259" w:lineRule="auto"/>
        <w:ind w:right="90"/>
        <w:rPr>
          <w:rFonts w:ascii="Times New Roman" w:hAnsi="Times New Roman" w:cs="Times New Roman"/>
          <w:sz w:val="24"/>
          <w:szCs w:val="24"/>
        </w:rPr>
      </w:pPr>
      <w:r w:rsidRPr="0048422C">
        <w:rPr>
          <w:rFonts w:ascii="Times New Roman" w:hAnsi="Times New Roman" w:cs="Times New Roman"/>
          <w:b/>
          <w:sz w:val="28"/>
          <w:szCs w:val="28"/>
          <w:u w:val="single"/>
        </w:rPr>
        <w:t>Personal Information:</w:t>
      </w:r>
    </w:p>
    <w:p w14:paraId="35FCA046" w14:textId="0453FBCC" w:rsidR="008C0839" w:rsidRPr="00BC2BBC" w:rsidRDefault="00686FDF" w:rsidP="00866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BBC">
        <w:rPr>
          <w:rFonts w:ascii="Times New Roman" w:hAnsi="Times New Roman" w:cs="Times New Roman"/>
          <w:sz w:val="24"/>
          <w:szCs w:val="24"/>
        </w:rPr>
        <w:t xml:space="preserve">Date of Birth         </w:t>
      </w:r>
      <w:r w:rsidR="00866439" w:rsidRPr="00BC2BBC">
        <w:rPr>
          <w:rFonts w:ascii="Times New Roman" w:hAnsi="Times New Roman" w:cs="Times New Roman"/>
          <w:sz w:val="24"/>
          <w:szCs w:val="24"/>
        </w:rPr>
        <w:t xml:space="preserve">   </w:t>
      </w:r>
      <w:r w:rsidR="00243B0A" w:rsidRPr="00BC2BBC">
        <w:rPr>
          <w:rFonts w:ascii="Times New Roman" w:hAnsi="Times New Roman" w:cs="Times New Roman"/>
          <w:sz w:val="24"/>
          <w:szCs w:val="24"/>
        </w:rPr>
        <w:t xml:space="preserve"> </w:t>
      </w:r>
      <w:r w:rsidR="00866439" w:rsidRPr="00BC2BBC">
        <w:rPr>
          <w:rFonts w:ascii="Times New Roman" w:hAnsi="Times New Roman" w:cs="Times New Roman"/>
          <w:sz w:val="24"/>
          <w:szCs w:val="24"/>
        </w:rPr>
        <w:t xml:space="preserve"> </w:t>
      </w:r>
      <w:r w:rsidR="00243B0A" w:rsidRPr="00BC2BBC">
        <w:rPr>
          <w:rFonts w:ascii="Times New Roman" w:hAnsi="Times New Roman" w:cs="Times New Roman"/>
          <w:sz w:val="24"/>
          <w:szCs w:val="24"/>
        </w:rPr>
        <w:t xml:space="preserve"> </w:t>
      </w:r>
      <w:r w:rsidR="00243B0A" w:rsidRPr="00BC2BBC">
        <w:rPr>
          <w:rFonts w:ascii="Times New Roman" w:hAnsi="Times New Roman" w:cs="Times New Roman"/>
          <w:sz w:val="24"/>
          <w:szCs w:val="24"/>
        </w:rPr>
        <w:tab/>
      </w:r>
      <w:r w:rsidRPr="00BC2BBC">
        <w:rPr>
          <w:rFonts w:ascii="Times New Roman" w:hAnsi="Times New Roman" w:cs="Times New Roman"/>
          <w:sz w:val="24"/>
          <w:szCs w:val="24"/>
        </w:rPr>
        <w:t>:</w:t>
      </w:r>
      <w:r w:rsidR="00066B3E" w:rsidRPr="00BC2BBC">
        <w:rPr>
          <w:rFonts w:ascii="Times New Roman" w:hAnsi="Times New Roman" w:cs="Times New Roman"/>
          <w:sz w:val="24"/>
          <w:szCs w:val="24"/>
        </w:rPr>
        <w:tab/>
      </w:r>
      <w:r w:rsidR="00251FC1">
        <w:rPr>
          <w:rFonts w:ascii="Times New Roman" w:hAnsi="Times New Roman" w:cs="Times New Roman"/>
          <w:sz w:val="24"/>
          <w:szCs w:val="24"/>
        </w:rPr>
        <w:t>18</w:t>
      </w:r>
      <w:r w:rsidR="0089700E">
        <w:rPr>
          <w:rFonts w:ascii="Times New Roman" w:hAnsi="Times New Roman" w:cs="Times New Roman"/>
          <w:sz w:val="24"/>
          <w:szCs w:val="24"/>
        </w:rPr>
        <w:t>-01-</w:t>
      </w:r>
      <w:r w:rsidR="00BE262D" w:rsidRPr="00BC2BBC">
        <w:rPr>
          <w:rFonts w:ascii="Times New Roman" w:hAnsi="Times New Roman" w:cs="Times New Roman"/>
          <w:sz w:val="24"/>
          <w:szCs w:val="24"/>
        </w:rPr>
        <w:t>200</w:t>
      </w:r>
      <w:r w:rsidR="00F95598">
        <w:rPr>
          <w:rFonts w:ascii="Times New Roman" w:hAnsi="Times New Roman" w:cs="Times New Roman"/>
          <w:sz w:val="24"/>
          <w:szCs w:val="24"/>
        </w:rPr>
        <w:t>1</w:t>
      </w:r>
    </w:p>
    <w:p w14:paraId="3E6909D7" w14:textId="3DEA0C48" w:rsidR="008C0839" w:rsidRDefault="00686FDF" w:rsidP="00866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BBC">
        <w:rPr>
          <w:rFonts w:ascii="Times New Roman" w:hAnsi="Times New Roman" w:cs="Times New Roman"/>
          <w:sz w:val="24"/>
          <w:szCs w:val="24"/>
        </w:rPr>
        <w:t xml:space="preserve">Gender                  </w:t>
      </w:r>
      <w:r w:rsidR="00866439" w:rsidRPr="00BC2BBC">
        <w:rPr>
          <w:rFonts w:ascii="Times New Roman" w:hAnsi="Times New Roman" w:cs="Times New Roman"/>
          <w:sz w:val="24"/>
          <w:szCs w:val="24"/>
        </w:rPr>
        <w:t xml:space="preserve">   </w:t>
      </w:r>
      <w:r w:rsidRPr="00BC2BBC">
        <w:rPr>
          <w:rFonts w:ascii="Times New Roman" w:hAnsi="Times New Roman" w:cs="Times New Roman"/>
          <w:sz w:val="24"/>
          <w:szCs w:val="24"/>
        </w:rPr>
        <w:t xml:space="preserve"> </w:t>
      </w:r>
      <w:r w:rsidR="00243B0A" w:rsidRPr="00BC2BBC">
        <w:rPr>
          <w:rFonts w:ascii="Times New Roman" w:hAnsi="Times New Roman" w:cs="Times New Roman"/>
          <w:sz w:val="24"/>
          <w:szCs w:val="24"/>
        </w:rPr>
        <w:t xml:space="preserve"> </w:t>
      </w:r>
      <w:r w:rsidR="00243B0A" w:rsidRPr="00BC2BBC">
        <w:rPr>
          <w:rFonts w:ascii="Times New Roman" w:hAnsi="Times New Roman" w:cs="Times New Roman"/>
          <w:sz w:val="24"/>
          <w:szCs w:val="24"/>
        </w:rPr>
        <w:tab/>
      </w:r>
      <w:r w:rsidR="00243B0A" w:rsidRPr="00BC2BBC">
        <w:rPr>
          <w:rFonts w:ascii="Times New Roman" w:hAnsi="Times New Roman" w:cs="Times New Roman"/>
          <w:sz w:val="24"/>
          <w:szCs w:val="24"/>
        </w:rPr>
        <w:tab/>
      </w:r>
      <w:r w:rsidR="00B26730" w:rsidRPr="00BC2BBC">
        <w:rPr>
          <w:rFonts w:ascii="Times New Roman" w:hAnsi="Times New Roman" w:cs="Times New Roman"/>
          <w:sz w:val="24"/>
          <w:szCs w:val="24"/>
        </w:rPr>
        <w:t xml:space="preserve">: </w:t>
      </w:r>
      <w:r w:rsidR="00066B3E" w:rsidRPr="00BC2BBC">
        <w:rPr>
          <w:rFonts w:ascii="Times New Roman" w:hAnsi="Times New Roman" w:cs="Times New Roman"/>
          <w:sz w:val="24"/>
          <w:szCs w:val="24"/>
        </w:rPr>
        <w:tab/>
      </w:r>
      <w:r w:rsidR="00077165" w:rsidRPr="00BC2BBC">
        <w:rPr>
          <w:rFonts w:ascii="Times New Roman" w:hAnsi="Times New Roman" w:cs="Times New Roman"/>
          <w:sz w:val="24"/>
          <w:szCs w:val="24"/>
        </w:rPr>
        <w:t>Fema</w:t>
      </w:r>
      <w:r w:rsidR="0089700E">
        <w:rPr>
          <w:rFonts w:ascii="Times New Roman" w:hAnsi="Times New Roman" w:cs="Times New Roman"/>
          <w:sz w:val="24"/>
          <w:szCs w:val="24"/>
        </w:rPr>
        <w:t>le</w:t>
      </w:r>
    </w:p>
    <w:p w14:paraId="56E5FF2C" w14:textId="44F60EF6" w:rsidR="008C0839" w:rsidRPr="00BC2BBC" w:rsidRDefault="008C0839" w:rsidP="00866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s known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7AE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ndi,</w:t>
      </w:r>
      <w:r w:rsidR="00227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lish</w:t>
      </w:r>
    </w:p>
    <w:p w14:paraId="17791D33" w14:textId="5A1BE35F" w:rsidR="00B27BB8" w:rsidRPr="00BC2BBC" w:rsidRDefault="00B27BB8" w:rsidP="00B27BB8">
      <w:pPr>
        <w:tabs>
          <w:tab w:val="left" w:pos="6840"/>
        </w:tabs>
        <w:spacing w:after="0"/>
        <w:ind w:left="-180" w:right="-180"/>
        <w:rPr>
          <w:rFonts w:ascii="Times New Roman" w:hAnsi="Times New Roman" w:cs="Times New Roman"/>
          <w:sz w:val="24"/>
          <w:szCs w:val="24"/>
        </w:rPr>
      </w:pPr>
      <w:r w:rsidRPr="00BC2BBC">
        <w:rPr>
          <w:rFonts w:ascii="Times New Roman" w:hAnsi="Times New Roman" w:cs="Times New Roman"/>
          <w:sz w:val="24"/>
          <w:szCs w:val="24"/>
        </w:rPr>
        <w:t xml:space="preserve">   Address                                 </w:t>
      </w:r>
      <w:proofErr w:type="gramStart"/>
      <w:r w:rsidRPr="00BC2BBC">
        <w:rPr>
          <w:rFonts w:ascii="Times New Roman" w:hAnsi="Times New Roman" w:cs="Times New Roman"/>
          <w:sz w:val="24"/>
          <w:szCs w:val="24"/>
        </w:rPr>
        <w:t xml:space="preserve">  </w:t>
      </w:r>
      <w:r w:rsidR="00CA67C5" w:rsidRPr="00BC2BB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C2B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0839">
        <w:rPr>
          <w:rFonts w:ascii="Times New Roman" w:hAnsi="Times New Roman" w:cs="Times New Roman"/>
          <w:sz w:val="24"/>
          <w:szCs w:val="24"/>
        </w:rPr>
        <w:t>Kamala Nehru Ward Hatta dis. (</w:t>
      </w:r>
      <w:proofErr w:type="spellStart"/>
      <w:r w:rsidR="008C0839">
        <w:rPr>
          <w:rFonts w:ascii="Times New Roman" w:hAnsi="Times New Roman" w:cs="Times New Roman"/>
          <w:sz w:val="24"/>
          <w:szCs w:val="24"/>
        </w:rPr>
        <w:t>Damoh</w:t>
      </w:r>
      <w:proofErr w:type="spellEnd"/>
      <w:r w:rsidR="008C0839">
        <w:rPr>
          <w:rFonts w:ascii="Times New Roman" w:hAnsi="Times New Roman" w:cs="Times New Roman"/>
          <w:sz w:val="24"/>
          <w:szCs w:val="24"/>
        </w:rPr>
        <w:t>)</w:t>
      </w:r>
    </w:p>
    <w:p w14:paraId="1C61FEAD" w14:textId="0CB8EC51" w:rsidR="00B26730" w:rsidRPr="00DA0E9B" w:rsidRDefault="00B27BB8" w:rsidP="00B267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</w:t>
      </w:r>
      <w:r w:rsidR="008C0839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14:paraId="374EA71A" w14:textId="2F0B8CCD" w:rsidR="00800697" w:rsidRDefault="008C0839" w:rsidP="00800697">
      <w:pPr>
        <w:tabs>
          <w:tab w:val="left" w:pos="921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C0839">
        <w:rPr>
          <w:rFonts w:ascii="Times New Roman" w:hAnsi="Times New Roman" w:cs="Times New Roman"/>
          <w:bCs/>
          <w:sz w:val="24"/>
          <w:szCs w:val="24"/>
        </w:rPr>
        <w:t>Date:-</w:t>
      </w:r>
      <w:proofErr w:type="gramEnd"/>
      <w:r w:rsidRPr="008C08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6AF">
        <w:rPr>
          <w:rFonts w:ascii="Times New Roman" w:hAnsi="Times New Roman" w:cs="Times New Roman"/>
          <w:bCs/>
          <w:sz w:val="24"/>
          <w:szCs w:val="24"/>
        </w:rPr>
        <w:t>2</w:t>
      </w:r>
      <w:r w:rsidR="00441BFC">
        <w:rPr>
          <w:rFonts w:ascii="Times New Roman" w:hAnsi="Times New Roman" w:cs="Times New Roman"/>
          <w:bCs/>
          <w:sz w:val="24"/>
          <w:szCs w:val="24"/>
        </w:rPr>
        <w:t>0</w:t>
      </w:r>
      <w:r w:rsidR="00935E43">
        <w:rPr>
          <w:rFonts w:ascii="Times New Roman" w:hAnsi="Times New Roman" w:cs="Times New Roman"/>
          <w:bCs/>
          <w:sz w:val="24"/>
          <w:szCs w:val="24"/>
        </w:rPr>
        <w:t>/</w:t>
      </w:r>
      <w:r w:rsidR="005D49E4">
        <w:rPr>
          <w:rFonts w:ascii="Times New Roman" w:hAnsi="Times New Roman" w:cs="Times New Roman"/>
          <w:bCs/>
          <w:sz w:val="24"/>
          <w:szCs w:val="24"/>
        </w:rPr>
        <w:t>0</w:t>
      </w:r>
      <w:r w:rsidR="00441BFC">
        <w:rPr>
          <w:rFonts w:ascii="Times New Roman" w:hAnsi="Times New Roman" w:cs="Times New Roman"/>
          <w:bCs/>
          <w:sz w:val="24"/>
          <w:szCs w:val="24"/>
        </w:rPr>
        <w:t>5</w:t>
      </w:r>
      <w:r w:rsidR="00935E43">
        <w:rPr>
          <w:rFonts w:ascii="Times New Roman" w:hAnsi="Times New Roman" w:cs="Times New Roman"/>
          <w:bCs/>
          <w:sz w:val="24"/>
          <w:szCs w:val="24"/>
        </w:rPr>
        <w:t>/202</w:t>
      </w:r>
      <w:r w:rsidR="005D49E4">
        <w:rPr>
          <w:rFonts w:ascii="Times New Roman" w:hAnsi="Times New Roman" w:cs="Times New Roman"/>
          <w:bCs/>
          <w:sz w:val="24"/>
          <w:szCs w:val="24"/>
        </w:rPr>
        <w:t>3</w:t>
      </w:r>
    </w:p>
    <w:p w14:paraId="420A50D9" w14:textId="019B9ED0" w:rsidR="008C0839" w:rsidRPr="00F95598" w:rsidRDefault="00800697" w:rsidP="00800697">
      <w:pPr>
        <w:tabs>
          <w:tab w:val="left" w:pos="921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Place: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6AF">
        <w:rPr>
          <w:rFonts w:ascii="Times New Roman" w:hAnsi="Times New Roman" w:cs="Times New Roman"/>
          <w:bCs/>
          <w:sz w:val="24"/>
          <w:szCs w:val="24"/>
        </w:rPr>
        <w:t>Pune</w:t>
      </w:r>
      <w:r w:rsidR="008C0839" w:rsidRPr="008C083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8C083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800697">
        <w:rPr>
          <w:rFonts w:ascii="Times New Roman" w:hAnsi="Times New Roman" w:cs="Times New Roman"/>
          <w:bCs/>
          <w:sz w:val="24"/>
          <w:szCs w:val="24"/>
        </w:rPr>
        <w:t xml:space="preserve">Radhika  </w:t>
      </w:r>
      <w:proofErr w:type="spellStart"/>
      <w:r w:rsidRPr="00800697">
        <w:rPr>
          <w:rFonts w:ascii="Times New Roman" w:hAnsi="Times New Roman" w:cs="Times New Roman"/>
          <w:bCs/>
          <w:sz w:val="24"/>
          <w:szCs w:val="24"/>
        </w:rPr>
        <w:t>sah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sectPr w:rsidR="008C0839" w:rsidRPr="00F95598" w:rsidSect="007C4ACA">
      <w:headerReference w:type="default" r:id="rId8"/>
      <w:type w:val="continuous"/>
      <w:pgSz w:w="11906" w:h="16838" w:code="9"/>
      <w:pgMar w:top="142" w:right="720" w:bottom="54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AC40" w14:textId="77777777" w:rsidR="00B44F05" w:rsidRDefault="00B44F05" w:rsidP="00F534CE">
      <w:pPr>
        <w:spacing w:after="0" w:line="240" w:lineRule="auto"/>
      </w:pPr>
      <w:r>
        <w:separator/>
      </w:r>
    </w:p>
  </w:endnote>
  <w:endnote w:type="continuationSeparator" w:id="0">
    <w:p w14:paraId="1EF5FD90" w14:textId="77777777" w:rsidR="00B44F05" w:rsidRDefault="00B44F05" w:rsidP="00F5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7C32" w14:textId="77777777" w:rsidR="00B44F05" w:rsidRDefault="00B44F05" w:rsidP="00F534CE">
      <w:pPr>
        <w:spacing w:after="0" w:line="240" w:lineRule="auto"/>
      </w:pPr>
      <w:r>
        <w:separator/>
      </w:r>
    </w:p>
  </w:footnote>
  <w:footnote w:type="continuationSeparator" w:id="0">
    <w:p w14:paraId="22D13D7F" w14:textId="77777777" w:rsidR="00B44F05" w:rsidRDefault="00B44F05" w:rsidP="00F53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0AEE" w14:textId="77777777" w:rsidR="00C579C0" w:rsidRPr="00F534CE" w:rsidRDefault="00C579C0">
    <w:pPr>
      <w:pStyle w:val="Header"/>
      <w:rPr>
        <w:rFonts w:ascii="Times New Roman" w:hAnsi="Times New Roman" w:cs="Times New Roman"/>
        <w:sz w:val="32"/>
        <w:szCs w:val="3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225B"/>
    <w:multiLevelType w:val="hybridMultilevel"/>
    <w:tmpl w:val="6E76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6868"/>
    <w:multiLevelType w:val="hybridMultilevel"/>
    <w:tmpl w:val="778A8D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5E939E2"/>
    <w:multiLevelType w:val="hybridMultilevel"/>
    <w:tmpl w:val="9480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4611"/>
    <w:multiLevelType w:val="hybridMultilevel"/>
    <w:tmpl w:val="861A1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F18C0"/>
    <w:multiLevelType w:val="hybridMultilevel"/>
    <w:tmpl w:val="784EDC50"/>
    <w:lvl w:ilvl="0" w:tplc="40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23B475A0"/>
    <w:multiLevelType w:val="hybridMultilevel"/>
    <w:tmpl w:val="7C86C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5E73"/>
    <w:multiLevelType w:val="hybridMultilevel"/>
    <w:tmpl w:val="5DA6389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8751EBD"/>
    <w:multiLevelType w:val="hybridMultilevel"/>
    <w:tmpl w:val="D084EFC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237200"/>
    <w:multiLevelType w:val="hybridMultilevel"/>
    <w:tmpl w:val="A608FD2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FF00D4"/>
    <w:multiLevelType w:val="hybridMultilevel"/>
    <w:tmpl w:val="D122B198"/>
    <w:lvl w:ilvl="0" w:tplc="40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5D9160E0"/>
    <w:multiLevelType w:val="hybridMultilevel"/>
    <w:tmpl w:val="6C36E84C"/>
    <w:lvl w:ilvl="0" w:tplc="B484B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30DC8"/>
    <w:multiLevelType w:val="hybridMultilevel"/>
    <w:tmpl w:val="6A444B54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1762564"/>
    <w:multiLevelType w:val="hybridMultilevel"/>
    <w:tmpl w:val="C14AAD24"/>
    <w:lvl w:ilvl="0" w:tplc="40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75B6B73"/>
    <w:multiLevelType w:val="hybridMultilevel"/>
    <w:tmpl w:val="E6386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06AD3"/>
    <w:multiLevelType w:val="hybridMultilevel"/>
    <w:tmpl w:val="3BD841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9666590">
    <w:abstractNumId w:val="1"/>
  </w:num>
  <w:num w:numId="2" w16cid:durableId="113865129">
    <w:abstractNumId w:val="8"/>
  </w:num>
  <w:num w:numId="3" w16cid:durableId="35469563">
    <w:abstractNumId w:val="10"/>
  </w:num>
  <w:num w:numId="4" w16cid:durableId="1732534468">
    <w:abstractNumId w:val="0"/>
  </w:num>
  <w:num w:numId="5" w16cid:durableId="897521668">
    <w:abstractNumId w:val="2"/>
  </w:num>
  <w:num w:numId="6" w16cid:durableId="680397694">
    <w:abstractNumId w:val="11"/>
  </w:num>
  <w:num w:numId="7" w16cid:durableId="1694266449">
    <w:abstractNumId w:val="12"/>
  </w:num>
  <w:num w:numId="8" w16cid:durableId="922184691">
    <w:abstractNumId w:val="4"/>
  </w:num>
  <w:num w:numId="9" w16cid:durableId="354310980">
    <w:abstractNumId w:val="13"/>
  </w:num>
  <w:num w:numId="10" w16cid:durableId="965813207">
    <w:abstractNumId w:val="14"/>
  </w:num>
  <w:num w:numId="11" w16cid:durableId="1112019659">
    <w:abstractNumId w:val="9"/>
  </w:num>
  <w:num w:numId="12" w16cid:durableId="916600297">
    <w:abstractNumId w:val="5"/>
  </w:num>
  <w:num w:numId="13" w16cid:durableId="609821192">
    <w:abstractNumId w:val="6"/>
  </w:num>
  <w:num w:numId="14" w16cid:durableId="447090729">
    <w:abstractNumId w:val="3"/>
  </w:num>
  <w:num w:numId="15" w16cid:durableId="19114242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CE"/>
    <w:rsid w:val="00002524"/>
    <w:rsid w:val="0001643F"/>
    <w:rsid w:val="00036390"/>
    <w:rsid w:val="00037E5E"/>
    <w:rsid w:val="00043E3D"/>
    <w:rsid w:val="00047BF4"/>
    <w:rsid w:val="000517DF"/>
    <w:rsid w:val="00066B3E"/>
    <w:rsid w:val="00072041"/>
    <w:rsid w:val="0007565B"/>
    <w:rsid w:val="00077165"/>
    <w:rsid w:val="0008521B"/>
    <w:rsid w:val="00094AA8"/>
    <w:rsid w:val="000A6A36"/>
    <w:rsid w:val="000B1ECB"/>
    <w:rsid w:val="000B5714"/>
    <w:rsid w:val="000D2739"/>
    <w:rsid w:val="000D3CC8"/>
    <w:rsid w:val="000E40AF"/>
    <w:rsid w:val="000E66BA"/>
    <w:rsid w:val="00102822"/>
    <w:rsid w:val="00104B94"/>
    <w:rsid w:val="001135D3"/>
    <w:rsid w:val="00125EEB"/>
    <w:rsid w:val="00126098"/>
    <w:rsid w:val="00127564"/>
    <w:rsid w:val="00131C89"/>
    <w:rsid w:val="00134806"/>
    <w:rsid w:val="001525D5"/>
    <w:rsid w:val="00162ABE"/>
    <w:rsid w:val="0016429E"/>
    <w:rsid w:val="00164617"/>
    <w:rsid w:val="00173422"/>
    <w:rsid w:val="00177477"/>
    <w:rsid w:val="00194D96"/>
    <w:rsid w:val="0019766B"/>
    <w:rsid w:val="001B1BB0"/>
    <w:rsid w:val="001B2115"/>
    <w:rsid w:val="001C1EA0"/>
    <w:rsid w:val="001D39A3"/>
    <w:rsid w:val="001D3E3F"/>
    <w:rsid w:val="001D443E"/>
    <w:rsid w:val="001E6619"/>
    <w:rsid w:val="001F0278"/>
    <w:rsid w:val="001F0EB3"/>
    <w:rsid w:val="001F3A43"/>
    <w:rsid w:val="00217A04"/>
    <w:rsid w:val="00224325"/>
    <w:rsid w:val="002262C5"/>
    <w:rsid w:val="00227AED"/>
    <w:rsid w:val="0024103B"/>
    <w:rsid w:val="00243B0A"/>
    <w:rsid w:val="00251FC1"/>
    <w:rsid w:val="00253321"/>
    <w:rsid w:val="00256AC6"/>
    <w:rsid w:val="002675A3"/>
    <w:rsid w:val="00272983"/>
    <w:rsid w:val="00273DDB"/>
    <w:rsid w:val="002963AB"/>
    <w:rsid w:val="00297AB4"/>
    <w:rsid w:val="002B1776"/>
    <w:rsid w:val="002B6FF8"/>
    <w:rsid w:val="002C1ACE"/>
    <w:rsid w:val="002E4A8A"/>
    <w:rsid w:val="002F447F"/>
    <w:rsid w:val="002F5ECE"/>
    <w:rsid w:val="0031022D"/>
    <w:rsid w:val="003338F0"/>
    <w:rsid w:val="003428F5"/>
    <w:rsid w:val="00344118"/>
    <w:rsid w:val="0035149A"/>
    <w:rsid w:val="00364586"/>
    <w:rsid w:val="00376281"/>
    <w:rsid w:val="00385686"/>
    <w:rsid w:val="0038719B"/>
    <w:rsid w:val="003954EB"/>
    <w:rsid w:val="003A0E06"/>
    <w:rsid w:val="003A65C5"/>
    <w:rsid w:val="003A6935"/>
    <w:rsid w:val="003B751E"/>
    <w:rsid w:val="003C44EE"/>
    <w:rsid w:val="003C75DF"/>
    <w:rsid w:val="003F455B"/>
    <w:rsid w:val="00405A7D"/>
    <w:rsid w:val="00410FE9"/>
    <w:rsid w:val="004260B1"/>
    <w:rsid w:val="00427E51"/>
    <w:rsid w:val="00431C86"/>
    <w:rsid w:val="00435336"/>
    <w:rsid w:val="00436391"/>
    <w:rsid w:val="00440E29"/>
    <w:rsid w:val="00441BFC"/>
    <w:rsid w:val="00450DB6"/>
    <w:rsid w:val="00466D64"/>
    <w:rsid w:val="0048422C"/>
    <w:rsid w:val="00484F8C"/>
    <w:rsid w:val="00494532"/>
    <w:rsid w:val="00494F4A"/>
    <w:rsid w:val="004960E8"/>
    <w:rsid w:val="004A15BA"/>
    <w:rsid w:val="004A1C5F"/>
    <w:rsid w:val="004B40F6"/>
    <w:rsid w:val="004B560A"/>
    <w:rsid w:val="004C0E93"/>
    <w:rsid w:val="004D73ED"/>
    <w:rsid w:val="00502AA4"/>
    <w:rsid w:val="00504852"/>
    <w:rsid w:val="00507B01"/>
    <w:rsid w:val="005213A9"/>
    <w:rsid w:val="00531514"/>
    <w:rsid w:val="005421DA"/>
    <w:rsid w:val="00542A0F"/>
    <w:rsid w:val="0054502A"/>
    <w:rsid w:val="00545298"/>
    <w:rsid w:val="0054684D"/>
    <w:rsid w:val="00547907"/>
    <w:rsid w:val="00560637"/>
    <w:rsid w:val="0057227C"/>
    <w:rsid w:val="005741A5"/>
    <w:rsid w:val="005838DF"/>
    <w:rsid w:val="00586150"/>
    <w:rsid w:val="005873C5"/>
    <w:rsid w:val="00590AF0"/>
    <w:rsid w:val="00597960"/>
    <w:rsid w:val="005A704F"/>
    <w:rsid w:val="005D142D"/>
    <w:rsid w:val="005D49E4"/>
    <w:rsid w:val="005D52A7"/>
    <w:rsid w:val="005D5FA1"/>
    <w:rsid w:val="0060021D"/>
    <w:rsid w:val="00607677"/>
    <w:rsid w:val="0061138D"/>
    <w:rsid w:val="0061171E"/>
    <w:rsid w:val="00617D12"/>
    <w:rsid w:val="006266AF"/>
    <w:rsid w:val="00631559"/>
    <w:rsid w:val="00631EED"/>
    <w:rsid w:val="006352E5"/>
    <w:rsid w:val="006514F9"/>
    <w:rsid w:val="00666A00"/>
    <w:rsid w:val="0067650A"/>
    <w:rsid w:val="00686FDF"/>
    <w:rsid w:val="00695975"/>
    <w:rsid w:val="006B1D45"/>
    <w:rsid w:val="006C1E10"/>
    <w:rsid w:val="006D49F1"/>
    <w:rsid w:val="006D7E89"/>
    <w:rsid w:val="006E4A58"/>
    <w:rsid w:val="00700FEE"/>
    <w:rsid w:val="00701DBF"/>
    <w:rsid w:val="00705205"/>
    <w:rsid w:val="007066A4"/>
    <w:rsid w:val="00706A22"/>
    <w:rsid w:val="00723EB9"/>
    <w:rsid w:val="00740EE5"/>
    <w:rsid w:val="00757906"/>
    <w:rsid w:val="007602F0"/>
    <w:rsid w:val="00765A20"/>
    <w:rsid w:val="00767D1F"/>
    <w:rsid w:val="0077290A"/>
    <w:rsid w:val="00777618"/>
    <w:rsid w:val="00780EBC"/>
    <w:rsid w:val="00783A2A"/>
    <w:rsid w:val="007B1455"/>
    <w:rsid w:val="007B33CA"/>
    <w:rsid w:val="007B484A"/>
    <w:rsid w:val="007C0AD7"/>
    <w:rsid w:val="007C4ACA"/>
    <w:rsid w:val="007C7FEC"/>
    <w:rsid w:val="007E1585"/>
    <w:rsid w:val="007F1A21"/>
    <w:rsid w:val="007F462B"/>
    <w:rsid w:val="00800697"/>
    <w:rsid w:val="0080157E"/>
    <w:rsid w:val="00801F07"/>
    <w:rsid w:val="00804FAB"/>
    <w:rsid w:val="00813A2E"/>
    <w:rsid w:val="00814BD0"/>
    <w:rsid w:val="00816280"/>
    <w:rsid w:val="00825AD7"/>
    <w:rsid w:val="008279EE"/>
    <w:rsid w:val="008300CF"/>
    <w:rsid w:val="008313E0"/>
    <w:rsid w:val="00834DE7"/>
    <w:rsid w:val="00866439"/>
    <w:rsid w:val="00876390"/>
    <w:rsid w:val="008778D0"/>
    <w:rsid w:val="00877DDE"/>
    <w:rsid w:val="00884E57"/>
    <w:rsid w:val="00891010"/>
    <w:rsid w:val="0089700E"/>
    <w:rsid w:val="008A0F57"/>
    <w:rsid w:val="008A2F5D"/>
    <w:rsid w:val="008C0839"/>
    <w:rsid w:val="008D6B10"/>
    <w:rsid w:val="008E03FB"/>
    <w:rsid w:val="008E74E9"/>
    <w:rsid w:val="008F155D"/>
    <w:rsid w:val="008F272C"/>
    <w:rsid w:val="008F5A5A"/>
    <w:rsid w:val="008F7F94"/>
    <w:rsid w:val="009217EE"/>
    <w:rsid w:val="00922EB7"/>
    <w:rsid w:val="00935E43"/>
    <w:rsid w:val="009437AD"/>
    <w:rsid w:val="0095327A"/>
    <w:rsid w:val="00953A86"/>
    <w:rsid w:val="00956C43"/>
    <w:rsid w:val="00960192"/>
    <w:rsid w:val="009628B7"/>
    <w:rsid w:val="009862B1"/>
    <w:rsid w:val="009A0CDD"/>
    <w:rsid w:val="009A5E73"/>
    <w:rsid w:val="009C66C1"/>
    <w:rsid w:val="009D4194"/>
    <w:rsid w:val="009E2A4B"/>
    <w:rsid w:val="009E3405"/>
    <w:rsid w:val="00A13FC8"/>
    <w:rsid w:val="00A2212B"/>
    <w:rsid w:val="00A425CC"/>
    <w:rsid w:val="00A60D7C"/>
    <w:rsid w:val="00A6364B"/>
    <w:rsid w:val="00A63A1E"/>
    <w:rsid w:val="00A73365"/>
    <w:rsid w:val="00A76AC0"/>
    <w:rsid w:val="00A80B78"/>
    <w:rsid w:val="00A81230"/>
    <w:rsid w:val="00AA178E"/>
    <w:rsid w:val="00AC5059"/>
    <w:rsid w:val="00AD14E9"/>
    <w:rsid w:val="00AD1BD2"/>
    <w:rsid w:val="00AE79DC"/>
    <w:rsid w:val="00B02FF0"/>
    <w:rsid w:val="00B200F9"/>
    <w:rsid w:val="00B2248A"/>
    <w:rsid w:val="00B242BC"/>
    <w:rsid w:val="00B26730"/>
    <w:rsid w:val="00B27BB8"/>
    <w:rsid w:val="00B44F05"/>
    <w:rsid w:val="00B506E5"/>
    <w:rsid w:val="00B60F53"/>
    <w:rsid w:val="00B67FD3"/>
    <w:rsid w:val="00B850A9"/>
    <w:rsid w:val="00B95689"/>
    <w:rsid w:val="00BA08F2"/>
    <w:rsid w:val="00BB19E1"/>
    <w:rsid w:val="00BB1AA2"/>
    <w:rsid w:val="00BC247B"/>
    <w:rsid w:val="00BC2BBC"/>
    <w:rsid w:val="00BD08AF"/>
    <w:rsid w:val="00BD74A5"/>
    <w:rsid w:val="00BE262D"/>
    <w:rsid w:val="00BE2E7C"/>
    <w:rsid w:val="00BE6B15"/>
    <w:rsid w:val="00BF1FC4"/>
    <w:rsid w:val="00C00D1A"/>
    <w:rsid w:val="00C2010B"/>
    <w:rsid w:val="00C34F04"/>
    <w:rsid w:val="00C37191"/>
    <w:rsid w:val="00C45FFC"/>
    <w:rsid w:val="00C579C0"/>
    <w:rsid w:val="00C60E9B"/>
    <w:rsid w:val="00C76B3B"/>
    <w:rsid w:val="00C87126"/>
    <w:rsid w:val="00CA67C5"/>
    <w:rsid w:val="00CB3331"/>
    <w:rsid w:val="00CC4C7D"/>
    <w:rsid w:val="00CD66C9"/>
    <w:rsid w:val="00CE4C0D"/>
    <w:rsid w:val="00D03013"/>
    <w:rsid w:val="00D04573"/>
    <w:rsid w:val="00D17003"/>
    <w:rsid w:val="00D26444"/>
    <w:rsid w:val="00D33CF1"/>
    <w:rsid w:val="00D375F9"/>
    <w:rsid w:val="00D55C79"/>
    <w:rsid w:val="00D569BB"/>
    <w:rsid w:val="00D61D7B"/>
    <w:rsid w:val="00D81F50"/>
    <w:rsid w:val="00D84D02"/>
    <w:rsid w:val="00D85BF7"/>
    <w:rsid w:val="00DA0E9B"/>
    <w:rsid w:val="00DB58F2"/>
    <w:rsid w:val="00DC6BF4"/>
    <w:rsid w:val="00DC7ED2"/>
    <w:rsid w:val="00DD1A11"/>
    <w:rsid w:val="00DD2578"/>
    <w:rsid w:val="00DF1730"/>
    <w:rsid w:val="00E00245"/>
    <w:rsid w:val="00E00277"/>
    <w:rsid w:val="00E16E79"/>
    <w:rsid w:val="00E37906"/>
    <w:rsid w:val="00E40327"/>
    <w:rsid w:val="00E42E4B"/>
    <w:rsid w:val="00E44486"/>
    <w:rsid w:val="00E61D9B"/>
    <w:rsid w:val="00E71B76"/>
    <w:rsid w:val="00E83B83"/>
    <w:rsid w:val="00E84721"/>
    <w:rsid w:val="00E861C7"/>
    <w:rsid w:val="00E86889"/>
    <w:rsid w:val="00EB0DF1"/>
    <w:rsid w:val="00EB43B0"/>
    <w:rsid w:val="00EC4DF3"/>
    <w:rsid w:val="00EC533C"/>
    <w:rsid w:val="00EE1164"/>
    <w:rsid w:val="00EE5532"/>
    <w:rsid w:val="00EF2BEF"/>
    <w:rsid w:val="00F044DF"/>
    <w:rsid w:val="00F4265A"/>
    <w:rsid w:val="00F5042F"/>
    <w:rsid w:val="00F534CE"/>
    <w:rsid w:val="00F63A8F"/>
    <w:rsid w:val="00F66165"/>
    <w:rsid w:val="00F84E77"/>
    <w:rsid w:val="00F95598"/>
    <w:rsid w:val="00F9739F"/>
    <w:rsid w:val="00FB08B7"/>
    <w:rsid w:val="00FD799B"/>
    <w:rsid w:val="00FE34C6"/>
    <w:rsid w:val="00FE4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1BE2B"/>
  <w15:docId w15:val="{90AFFEB0-1DBE-40B5-AD45-DBBF0178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E29"/>
  </w:style>
  <w:style w:type="paragraph" w:styleId="Heading1">
    <w:name w:val="heading 1"/>
    <w:basedOn w:val="Normal"/>
    <w:next w:val="Normal"/>
    <w:link w:val="Heading1Char"/>
    <w:uiPriority w:val="9"/>
    <w:qFormat/>
    <w:rsid w:val="00297AB4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B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7C4AC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CE"/>
  </w:style>
  <w:style w:type="paragraph" w:styleId="Footer">
    <w:name w:val="footer"/>
    <w:basedOn w:val="Normal"/>
    <w:link w:val="FooterChar"/>
    <w:uiPriority w:val="99"/>
    <w:unhideWhenUsed/>
    <w:rsid w:val="00F53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CE"/>
  </w:style>
  <w:style w:type="paragraph" w:styleId="ListParagraph">
    <w:name w:val="List Paragraph"/>
    <w:basedOn w:val="Normal"/>
    <w:uiPriority w:val="34"/>
    <w:qFormat/>
    <w:rsid w:val="00FE4D4D"/>
    <w:pPr>
      <w:ind w:left="720"/>
      <w:contextualSpacing/>
    </w:pPr>
  </w:style>
  <w:style w:type="table" w:styleId="TableGrid">
    <w:name w:val="Table Grid"/>
    <w:basedOn w:val="TableNormal"/>
    <w:uiPriority w:val="59"/>
    <w:rsid w:val="00BF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BF1F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85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F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C4AC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7C4ACA"/>
    <w:rPr>
      <w:rFonts w:ascii="Times New Roman" w:eastAsia="Times New Roman" w:hAnsi="Times New Roman" w:cs="Times New Roman"/>
      <w:b/>
      <w:sz w:val="2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7AB4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54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3169-104C-46AD-873A-0C9813F8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adhika</cp:lastModifiedBy>
  <cp:revision>5</cp:revision>
  <cp:lastPrinted>2023-01-11T14:55:00Z</cp:lastPrinted>
  <dcterms:created xsi:type="dcterms:W3CDTF">2023-01-16T11:29:00Z</dcterms:created>
  <dcterms:modified xsi:type="dcterms:W3CDTF">2023-05-20T10:54:00Z</dcterms:modified>
</cp:coreProperties>
</file>